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sz w:val="24"/>
          <w:lang w:eastAsia="en-US"/>
        </w:rPr>
        <w:id w:val="-262383611"/>
        <w:docPartObj>
          <w:docPartGallery w:val="Cover Pages"/>
          <w:docPartUnique/>
        </w:docPartObj>
      </w:sdtPr>
      <w:sdtEndPr/>
      <w:sdtContent>
        <w:p w14:paraId="0873636F" w14:textId="598144F1" w:rsidR="00E401BF" w:rsidRDefault="00E401BF">
          <w:pPr>
            <w:pStyle w:val="Sansinterligne"/>
          </w:pPr>
          <w:r>
            <w:rPr>
              <w:noProof/>
            </w:rPr>
            <mc:AlternateContent>
              <mc:Choice Requires="wpg">
                <w:drawing>
                  <wp:anchor distT="0" distB="0" distL="114300" distR="114300" simplePos="0" relativeHeight="251659264" behindDoc="1" locked="0" layoutInCell="1" allowOverlap="1" wp14:anchorId="4DBA3C51" wp14:editId="7CA8C298">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14:paraId="7D84B504" w14:textId="77777777" w:rsidR="00E401BF" w:rsidRDefault="00E401BF">
                                      <w:pPr>
                                        <w:pStyle w:val="Sansinterligne"/>
                                        <w:jc w:val="right"/>
                                        <w:rPr>
                                          <w:color w:val="FFFFFF" w:themeColor="background1"/>
                                          <w:sz w:val="28"/>
                                          <w:szCs w:val="28"/>
                                        </w:rPr>
                                      </w:pPr>
                                      <w:r>
                                        <w:rPr>
                                          <w:color w:val="FFFFFF" w:themeColor="background1"/>
                                          <w:sz w:val="28"/>
                                          <w:szCs w:val="28"/>
                                        </w:rPr>
                                        <w:t>[Dat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DBA3C51"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S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D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GiGIzVSQAAMo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14:paraId="7D84B504" w14:textId="77777777" w:rsidR="00E401BF" w:rsidRDefault="00E401BF">
                                <w:pPr>
                                  <w:pStyle w:val="Sansinterligne"/>
                                  <w:jc w:val="right"/>
                                  <w:rPr>
                                    <w:color w:val="FFFFFF" w:themeColor="background1"/>
                                    <w:sz w:val="28"/>
                                    <w:szCs w:val="28"/>
                                  </w:rPr>
                                </w:pPr>
                                <w:r>
                                  <w:rPr>
                                    <w:color w:val="FFFFFF" w:themeColor="background1"/>
                                    <w:sz w:val="28"/>
                                    <w:szCs w:val="28"/>
                                  </w:rPr>
                                  <w:t>[Date]</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713E32E2" wp14:editId="33ABD9E7">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2168BD" w14:textId="05261D09" w:rsidR="00E401BF" w:rsidRDefault="00E401BF">
                                <w:pPr>
                                  <w:pStyle w:val="Sansinterligne"/>
                                  <w:rPr>
                                    <w:color w:val="4472C4" w:themeColor="accent1"/>
                                    <w:sz w:val="26"/>
                                    <w:szCs w:val="26"/>
                                  </w:rPr>
                                </w:pPr>
                                <w:r>
                                  <w:rPr>
                                    <w:color w:val="4472C4" w:themeColor="accent1"/>
                                    <w:sz w:val="26"/>
                                    <w:szCs w:val="26"/>
                                  </w:rPr>
                                  <w:t>CHARDONNET Romain (qualité)</w:t>
                                </w:r>
                              </w:p>
                              <w:p w14:paraId="624F7583" w14:textId="25FF6BEC" w:rsidR="00E401BF" w:rsidRDefault="00E401BF">
                                <w:pPr>
                                  <w:pStyle w:val="Sansinterligne"/>
                                  <w:rPr>
                                    <w:color w:val="4472C4" w:themeColor="accent1"/>
                                    <w:sz w:val="26"/>
                                    <w:szCs w:val="26"/>
                                  </w:rPr>
                                </w:pPr>
                                <w:r>
                                  <w:rPr>
                                    <w:color w:val="4472C4" w:themeColor="accent1"/>
                                    <w:sz w:val="26"/>
                                    <w:szCs w:val="26"/>
                                  </w:rPr>
                                  <w:t>EL MANSOURI Redouane (chef)</w:t>
                                </w:r>
                              </w:p>
                              <w:p w14:paraId="66A1675E" w14:textId="3D0C875C" w:rsidR="00E401BF" w:rsidRDefault="00E401BF">
                                <w:pPr>
                                  <w:pStyle w:val="Sansinterligne"/>
                                  <w:rPr>
                                    <w:color w:val="4472C4" w:themeColor="accent1"/>
                                    <w:sz w:val="26"/>
                                    <w:szCs w:val="26"/>
                                  </w:rPr>
                                </w:pPr>
                                <w:r>
                                  <w:rPr>
                                    <w:color w:val="4472C4" w:themeColor="accent1"/>
                                    <w:sz w:val="26"/>
                                    <w:szCs w:val="26"/>
                                  </w:rPr>
                                  <w:t>HURDEBOURCQ Jeremy</w:t>
                                </w:r>
                              </w:p>
                              <w:p w14:paraId="6882CE04" w14:textId="7D2667B6" w:rsidR="00E401BF" w:rsidRDefault="00E401BF">
                                <w:pPr>
                                  <w:pStyle w:val="Sansinterligne"/>
                                  <w:rPr>
                                    <w:color w:val="4472C4" w:themeColor="accent1"/>
                                    <w:sz w:val="26"/>
                                    <w:szCs w:val="26"/>
                                  </w:rPr>
                                </w:pPr>
                                <w:r>
                                  <w:rPr>
                                    <w:color w:val="4472C4" w:themeColor="accent1"/>
                                    <w:sz w:val="26"/>
                                    <w:szCs w:val="26"/>
                                  </w:rPr>
                                  <w:t>ISAAC Elie</w:t>
                                </w:r>
                              </w:p>
                              <w:p w14:paraId="07BC1878" w14:textId="765CF523" w:rsidR="00E401BF" w:rsidRDefault="006B2E4F">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E401BF">
                                      <w:rPr>
                                        <w:caps/>
                                        <w:color w:val="595959" w:themeColor="text1" w:themeTint="A6"/>
                                        <w:sz w:val="20"/>
                                        <w:szCs w:val="20"/>
                                      </w:rPr>
                                      <w:t>groupe 9</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13E32E2"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14:paraId="672168BD" w14:textId="05261D09" w:rsidR="00E401BF" w:rsidRDefault="00E401BF">
                          <w:pPr>
                            <w:pStyle w:val="Sansinterligne"/>
                            <w:rPr>
                              <w:color w:val="4472C4" w:themeColor="accent1"/>
                              <w:sz w:val="26"/>
                              <w:szCs w:val="26"/>
                            </w:rPr>
                          </w:pPr>
                          <w:r>
                            <w:rPr>
                              <w:color w:val="4472C4" w:themeColor="accent1"/>
                              <w:sz w:val="26"/>
                              <w:szCs w:val="26"/>
                            </w:rPr>
                            <w:t>CHARDONNET Romain (qualité)</w:t>
                          </w:r>
                        </w:p>
                        <w:p w14:paraId="624F7583" w14:textId="25FF6BEC" w:rsidR="00E401BF" w:rsidRDefault="00E401BF">
                          <w:pPr>
                            <w:pStyle w:val="Sansinterligne"/>
                            <w:rPr>
                              <w:color w:val="4472C4" w:themeColor="accent1"/>
                              <w:sz w:val="26"/>
                              <w:szCs w:val="26"/>
                            </w:rPr>
                          </w:pPr>
                          <w:r>
                            <w:rPr>
                              <w:color w:val="4472C4" w:themeColor="accent1"/>
                              <w:sz w:val="26"/>
                              <w:szCs w:val="26"/>
                            </w:rPr>
                            <w:t>EL MANSOURI Redouane (chef)</w:t>
                          </w:r>
                        </w:p>
                        <w:p w14:paraId="66A1675E" w14:textId="3D0C875C" w:rsidR="00E401BF" w:rsidRDefault="00E401BF">
                          <w:pPr>
                            <w:pStyle w:val="Sansinterligne"/>
                            <w:rPr>
                              <w:color w:val="4472C4" w:themeColor="accent1"/>
                              <w:sz w:val="26"/>
                              <w:szCs w:val="26"/>
                            </w:rPr>
                          </w:pPr>
                          <w:r>
                            <w:rPr>
                              <w:color w:val="4472C4" w:themeColor="accent1"/>
                              <w:sz w:val="26"/>
                              <w:szCs w:val="26"/>
                            </w:rPr>
                            <w:t>HURDEBOURCQ Jeremy</w:t>
                          </w:r>
                        </w:p>
                        <w:p w14:paraId="6882CE04" w14:textId="7D2667B6" w:rsidR="00E401BF" w:rsidRDefault="00E401BF">
                          <w:pPr>
                            <w:pStyle w:val="Sansinterligne"/>
                            <w:rPr>
                              <w:color w:val="4472C4" w:themeColor="accent1"/>
                              <w:sz w:val="26"/>
                              <w:szCs w:val="26"/>
                            </w:rPr>
                          </w:pPr>
                          <w:r>
                            <w:rPr>
                              <w:color w:val="4472C4" w:themeColor="accent1"/>
                              <w:sz w:val="26"/>
                              <w:szCs w:val="26"/>
                            </w:rPr>
                            <w:t>ISAAC Elie</w:t>
                          </w:r>
                        </w:p>
                        <w:p w14:paraId="07BC1878" w14:textId="765CF523" w:rsidR="00E401BF" w:rsidRDefault="006B2E4F">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E401BF">
                                <w:rPr>
                                  <w:caps/>
                                  <w:color w:val="595959" w:themeColor="text1" w:themeTint="A6"/>
                                  <w:sz w:val="20"/>
                                  <w:szCs w:val="20"/>
                                </w:rPr>
                                <w:t>groupe 9</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03D47D5" wp14:editId="59EC88FD">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036618" w14:textId="3D7E476F" w:rsidR="00E401BF" w:rsidRDefault="006B2E4F">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401BF">
                                      <w:rPr>
                                        <w:rFonts w:asciiTheme="majorHAnsi" w:eastAsiaTheme="majorEastAsia" w:hAnsiTheme="majorHAnsi" w:cstheme="majorBidi"/>
                                        <w:color w:val="262626" w:themeColor="text1" w:themeTint="D9"/>
                                        <w:sz w:val="72"/>
                                        <w:szCs w:val="72"/>
                                      </w:rPr>
                                      <w:t>CESU</w:t>
                                    </w:r>
                                  </w:sdtContent>
                                </w:sdt>
                              </w:p>
                              <w:p w14:paraId="5B7090E4" w14:textId="52E9082D" w:rsidR="00E401BF" w:rsidRDefault="006B2E4F">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E401BF">
                                      <w:rPr>
                                        <w:color w:val="404040" w:themeColor="text1" w:themeTint="BF"/>
                                        <w:sz w:val="36"/>
                                        <w:szCs w:val="36"/>
                                      </w:rPr>
                                      <w:t>Serious</w:t>
                                    </w:r>
                                    <w:proofErr w:type="spellEnd"/>
                                    <w:r w:rsidR="00E401BF">
                                      <w:rPr>
                                        <w:color w:val="404040" w:themeColor="text1" w:themeTint="BF"/>
                                        <w:sz w:val="36"/>
                                        <w:szCs w:val="36"/>
                                      </w:rPr>
                                      <w:t xml:space="preserve"> </w:t>
                                    </w:r>
                                    <w:proofErr w:type="spellStart"/>
                                    <w:r w:rsidR="00E401BF">
                                      <w:rPr>
                                        <w:color w:val="404040" w:themeColor="text1" w:themeTint="BF"/>
                                        <w:sz w:val="36"/>
                                        <w:szCs w:val="36"/>
                                      </w:rPr>
                                      <w:t>game</w:t>
                                    </w:r>
                                    <w:proofErr w:type="spellEnd"/>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03D47D5"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14:paraId="56036618" w14:textId="3D7E476F" w:rsidR="00E401BF" w:rsidRDefault="006B2E4F">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401BF">
                                <w:rPr>
                                  <w:rFonts w:asciiTheme="majorHAnsi" w:eastAsiaTheme="majorEastAsia" w:hAnsiTheme="majorHAnsi" w:cstheme="majorBidi"/>
                                  <w:color w:val="262626" w:themeColor="text1" w:themeTint="D9"/>
                                  <w:sz w:val="72"/>
                                  <w:szCs w:val="72"/>
                                </w:rPr>
                                <w:t>CESU</w:t>
                              </w:r>
                            </w:sdtContent>
                          </w:sdt>
                        </w:p>
                        <w:p w14:paraId="5B7090E4" w14:textId="52E9082D" w:rsidR="00E401BF" w:rsidRDefault="006B2E4F">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E401BF">
                                <w:rPr>
                                  <w:color w:val="404040" w:themeColor="text1" w:themeTint="BF"/>
                                  <w:sz w:val="36"/>
                                  <w:szCs w:val="36"/>
                                </w:rPr>
                                <w:t>Serious</w:t>
                              </w:r>
                              <w:proofErr w:type="spellEnd"/>
                              <w:r w:rsidR="00E401BF">
                                <w:rPr>
                                  <w:color w:val="404040" w:themeColor="text1" w:themeTint="BF"/>
                                  <w:sz w:val="36"/>
                                  <w:szCs w:val="36"/>
                                </w:rPr>
                                <w:t xml:space="preserve"> </w:t>
                              </w:r>
                              <w:proofErr w:type="spellStart"/>
                              <w:r w:rsidR="00E401BF">
                                <w:rPr>
                                  <w:color w:val="404040" w:themeColor="text1" w:themeTint="BF"/>
                                  <w:sz w:val="36"/>
                                  <w:szCs w:val="36"/>
                                </w:rPr>
                                <w:t>game</w:t>
                              </w:r>
                              <w:proofErr w:type="spellEnd"/>
                            </w:sdtContent>
                          </w:sdt>
                        </w:p>
                      </w:txbxContent>
                    </v:textbox>
                    <w10:wrap anchorx="page" anchory="page"/>
                  </v:shape>
                </w:pict>
              </mc:Fallback>
            </mc:AlternateContent>
          </w:r>
        </w:p>
        <w:p w14:paraId="6AD80D57" w14:textId="489D66E5" w:rsidR="00E401BF" w:rsidRDefault="00E401BF">
          <w:r>
            <w:br w:type="page"/>
          </w:r>
        </w:p>
      </w:sdtContent>
    </w:sdt>
    <w:sdt>
      <w:sdtPr>
        <w:rPr>
          <w:rFonts w:asciiTheme="minorHAnsi" w:eastAsiaTheme="minorHAnsi" w:hAnsiTheme="minorHAnsi" w:cstheme="minorBidi"/>
          <w:color w:val="auto"/>
          <w:sz w:val="24"/>
          <w:szCs w:val="22"/>
          <w:lang w:eastAsia="en-US"/>
        </w:rPr>
        <w:id w:val="1927605702"/>
        <w:docPartObj>
          <w:docPartGallery w:val="Table of Contents"/>
          <w:docPartUnique/>
        </w:docPartObj>
      </w:sdtPr>
      <w:sdtEndPr>
        <w:rPr>
          <w:b/>
          <w:bCs/>
        </w:rPr>
      </w:sdtEndPr>
      <w:sdtContent>
        <w:p w14:paraId="0D2DE620" w14:textId="13061172" w:rsidR="008200E9" w:rsidRDefault="008200E9">
          <w:pPr>
            <w:pStyle w:val="En-ttedetabledesmatires"/>
          </w:pPr>
          <w:r>
            <w:t>Table des matières</w:t>
          </w:r>
        </w:p>
        <w:p w14:paraId="5FADC7C9" w14:textId="24A827ED" w:rsidR="006B2E4F" w:rsidRDefault="008200E9">
          <w:pPr>
            <w:pStyle w:val="TM1"/>
            <w:tabs>
              <w:tab w:val="left" w:pos="480"/>
              <w:tab w:val="right" w:leader="dot" w:pos="9062"/>
            </w:tabs>
            <w:rPr>
              <w:rFonts w:eastAsiaTheme="minorEastAsia"/>
              <w:noProof/>
              <w:sz w:val="22"/>
              <w:lang w:eastAsia="fr-FR"/>
            </w:rPr>
          </w:pPr>
          <w:r>
            <w:fldChar w:fldCharType="begin"/>
          </w:r>
          <w:r>
            <w:instrText xml:space="preserve"> TOC \o "1-3" \h \z \u </w:instrText>
          </w:r>
          <w:r>
            <w:fldChar w:fldCharType="separate"/>
          </w:r>
          <w:hyperlink w:anchor="_Toc41097823" w:history="1">
            <w:r w:rsidR="006B2E4F" w:rsidRPr="00D07C94">
              <w:rPr>
                <w:rStyle w:val="Lienhypertexte"/>
                <w:noProof/>
              </w:rPr>
              <w:t>I)</w:t>
            </w:r>
            <w:r w:rsidR="006B2E4F">
              <w:rPr>
                <w:rFonts w:eastAsiaTheme="minorEastAsia"/>
                <w:noProof/>
                <w:sz w:val="22"/>
                <w:lang w:eastAsia="fr-FR"/>
              </w:rPr>
              <w:tab/>
            </w:r>
            <w:r w:rsidR="006B2E4F" w:rsidRPr="00D07C94">
              <w:rPr>
                <w:rStyle w:val="Lienhypertexte"/>
                <w:noProof/>
              </w:rPr>
              <w:t>Introduction</w:t>
            </w:r>
            <w:r w:rsidR="006B2E4F">
              <w:rPr>
                <w:noProof/>
                <w:webHidden/>
              </w:rPr>
              <w:tab/>
            </w:r>
            <w:r w:rsidR="006B2E4F">
              <w:rPr>
                <w:noProof/>
                <w:webHidden/>
              </w:rPr>
              <w:fldChar w:fldCharType="begin"/>
            </w:r>
            <w:r w:rsidR="006B2E4F">
              <w:rPr>
                <w:noProof/>
                <w:webHidden/>
              </w:rPr>
              <w:instrText xml:space="preserve"> PAGEREF _Toc41097823 \h </w:instrText>
            </w:r>
            <w:r w:rsidR="006B2E4F">
              <w:rPr>
                <w:noProof/>
                <w:webHidden/>
              </w:rPr>
            </w:r>
            <w:r w:rsidR="006B2E4F">
              <w:rPr>
                <w:noProof/>
                <w:webHidden/>
              </w:rPr>
              <w:fldChar w:fldCharType="separate"/>
            </w:r>
            <w:r w:rsidR="006B2E4F">
              <w:rPr>
                <w:noProof/>
                <w:webHidden/>
              </w:rPr>
              <w:t>2</w:t>
            </w:r>
            <w:r w:rsidR="006B2E4F">
              <w:rPr>
                <w:noProof/>
                <w:webHidden/>
              </w:rPr>
              <w:fldChar w:fldCharType="end"/>
            </w:r>
          </w:hyperlink>
        </w:p>
        <w:p w14:paraId="28D65458" w14:textId="4AE6DEFD" w:rsidR="006B2E4F" w:rsidRDefault="006B2E4F">
          <w:pPr>
            <w:pStyle w:val="TM1"/>
            <w:tabs>
              <w:tab w:val="left" w:pos="480"/>
              <w:tab w:val="right" w:leader="dot" w:pos="9062"/>
            </w:tabs>
            <w:rPr>
              <w:rFonts w:eastAsiaTheme="minorEastAsia"/>
              <w:noProof/>
              <w:sz w:val="22"/>
              <w:lang w:eastAsia="fr-FR"/>
            </w:rPr>
          </w:pPr>
          <w:hyperlink w:anchor="_Toc41097824" w:history="1">
            <w:r w:rsidRPr="00D07C94">
              <w:rPr>
                <w:rStyle w:val="Lienhypertexte"/>
                <w:noProof/>
              </w:rPr>
              <w:t>II)</w:t>
            </w:r>
            <w:r>
              <w:rPr>
                <w:rFonts w:eastAsiaTheme="minorEastAsia"/>
                <w:noProof/>
                <w:sz w:val="22"/>
                <w:lang w:eastAsia="fr-FR"/>
              </w:rPr>
              <w:tab/>
            </w:r>
            <w:r w:rsidRPr="00D07C94">
              <w:rPr>
                <w:rStyle w:val="Lienhypertexte"/>
                <w:noProof/>
              </w:rPr>
              <w:t>Fonctionnalités</w:t>
            </w:r>
            <w:r>
              <w:rPr>
                <w:noProof/>
                <w:webHidden/>
              </w:rPr>
              <w:tab/>
            </w:r>
            <w:r>
              <w:rPr>
                <w:noProof/>
                <w:webHidden/>
              </w:rPr>
              <w:fldChar w:fldCharType="begin"/>
            </w:r>
            <w:r>
              <w:rPr>
                <w:noProof/>
                <w:webHidden/>
              </w:rPr>
              <w:instrText xml:space="preserve"> PAGEREF _Toc41097824 \h </w:instrText>
            </w:r>
            <w:r>
              <w:rPr>
                <w:noProof/>
                <w:webHidden/>
              </w:rPr>
            </w:r>
            <w:r>
              <w:rPr>
                <w:noProof/>
                <w:webHidden/>
              </w:rPr>
              <w:fldChar w:fldCharType="separate"/>
            </w:r>
            <w:r>
              <w:rPr>
                <w:noProof/>
                <w:webHidden/>
              </w:rPr>
              <w:t>2</w:t>
            </w:r>
            <w:r>
              <w:rPr>
                <w:noProof/>
                <w:webHidden/>
              </w:rPr>
              <w:fldChar w:fldCharType="end"/>
            </w:r>
          </w:hyperlink>
        </w:p>
        <w:p w14:paraId="416E8424" w14:textId="74EC0C7C" w:rsidR="006B2E4F" w:rsidRDefault="006B2E4F">
          <w:pPr>
            <w:pStyle w:val="TM2"/>
            <w:tabs>
              <w:tab w:val="left" w:pos="660"/>
              <w:tab w:val="right" w:leader="dot" w:pos="9062"/>
            </w:tabs>
            <w:rPr>
              <w:rFonts w:eastAsiaTheme="minorEastAsia"/>
              <w:noProof/>
              <w:sz w:val="22"/>
              <w:lang w:eastAsia="fr-FR"/>
            </w:rPr>
          </w:pPr>
          <w:hyperlink w:anchor="_Toc41097825" w:history="1">
            <w:r w:rsidRPr="00D07C94">
              <w:rPr>
                <w:rStyle w:val="Lienhypertexte"/>
                <w:noProof/>
              </w:rPr>
              <w:t>a)</w:t>
            </w:r>
            <w:r>
              <w:rPr>
                <w:rFonts w:eastAsiaTheme="minorEastAsia"/>
                <w:noProof/>
                <w:sz w:val="22"/>
                <w:lang w:eastAsia="fr-FR"/>
              </w:rPr>
              <w:tab/>
            </w:r>
            <w:r w:rsidRPr="00D07C94">
              <w:rPr>
                <w:rStyle w:val="Lienhypertexte"/>
                <w:noProof/>
              </w:rPr>
              <w:t>Extraction</w:t>
            </w:r>
            <w:r>
              <w:rPr>
                <w:noProof/>
                <w:webHidden/>
              </w:rPr>
              <w:tab/>
            </w:r>
            <w:r>
              <w:rPr>
                <w:noProof/>
                <w:webHidden/>
              </w:rPr>
              <w:fldChar w:fldCharType="begin"/>
            </w:r>
            <w:r>
              <w:rPr>
                <w:noProof/>
                <w:webHidden/>
              </w:rPr>
              <w:instrText xml:space="preserve"> PAGEREF _Toc41097825 \h </w:instrText>
            </w:r>
            <w:r>
              <w:rPr>
                <w:noProof/>
                <w:webHidden/>
              </w:rPr>
            </w:r>
            <w:r>
              <w:rPr>
                <w:noProof/>
                <w:webHidden/>
              </w:rPr>
              <w:fldChar w:fldCharType="separate"/>
            </w:r>
            <w:r>
              <w:rPr>
                <w:noProof/>
                <w:webHidden/>
              </w:rPr>
              <w:t>2</w:t>
            </w:r>
            <w:r>
              <w:rPr>
                <w:noProof/>
                <w:webHidden/>
              </w:rPr>
              <w:fldChar w:fldCharType="end"/>
            </w:r>
          </w:hyperlink>
        </w:p>
        <w:p w14:paraId="47D0408E" w14:textId="3B105B51" w:rsidR="006B2E4F" w:rsidRDefault="006B2E4F">
          <w:pPr>
            <w:pStyle w:val="TM3"/>
            <w:tabs>
              <w:tab w:val="left" w:pos="1100"/>
              <w:tab w:val="right" w:leader="dot" w:pos="9062"/>
            </w:tabs>
            <w:rPr>
              <w:rFonts w:eastAsiaTheme="minorEastAsia"/>
              <w:noProof/>
              <w:sz w:val="22"/>
              <w:lang w:eastAsia="fr-FR"/>
            </w:rPr>
          </w:pPr>
          <w:hyperlink w:anchor="_Toc41097826" w:history="1">
            <w:r w:rsidRPr="00D07C94">
              <w:rPr>
                <w:rStyle w:val="Lienhypertexte"/>
                <w:noProof/>
              </w:rPr>
              <w:t>1)</w:t>
            </w:r>
            <w:r>
              <w:rPr>
                <w:rFonts w:eastAsiaTheme="minorEastAsia"/>
                <w:noProof/>
                <w:sz w:val="22"/>
                <w:lang w:eastAsia="fr-FR"/>
              </w:rPr>
              <w:tab/>
            </w:r>
            <w:r w:rsidRPr="00D07C94">
              <w:rPr>
                <w:rStyle w:val="Lienhypertexte"/>
                <w:noProof/>
              </w:rPr>
              <w:t>Présentation</w:t>
            </w:r>
            <w:r>
              <w:rPr>
                <w:noProof/>
                <w:webHidden/>
              </w:rPr>
              <w:tab/>
            </w:r>
            <w:r>
              <w:rPr>
                <w:noProof/>
                <w:webHidden/>
              </w:rPr>
              <w:fldChar w:fldCharType="begin"/>
            </w:r>
            <w:r>
              <w:rPr>
                <w:noProof/>
                <w:webHidden/>
              </w:rPr>
              <w:instrText xml:space="preserve"> PAGEREF _Toc41097826 \h </w:instrText>
            </w:r>
            <w:r>
              <w:rPr>
                <w:noProof/>
                <w:webHidden/>
              </w:rPr>
            </w:r>
            <w:r>
              <w:rPr>
                <w:noProof/>
                <w:webHidden/>
              </w:rPr>
              <w:fldChar w:fldCharType="separate"/>
            </w:r>
            <w:r>
              <w:rPr>
                <w:noProof/>
                <w:webHidden/>
              </w:rPr>
              <w:t>2</w:t>
            </w:r>
            <w:r>
              <w:rPr>
                <w:noProof/>
                <w:webHidden/>
              </w:rPr>
              <w:fldChar w:fldCharType="end"/>
            </w:r>
          </w:hyperlink>
        </w:p>
        <w:p w14:paraId="1B495B82" w14:textId="40925CAE" w:rsidR="006B2E4F" w:rsidRDefault="006B2E4F">
          <w:pPr>
            <w:pStyle w:val="TM3"/>
            <w:tabs>
              <w:tab w:val="left" w:pos="1100"/>
              <w:tab w:val="right" w:leader="dot" w:pos="9062"/>
            </w:tabs>
            <w:rPr>
              <w:rFonts w:eastAsiaTheme="minorEastAsia"/>
              <w:noProof/>
              <w:sz w:val="22"/>
              <w:lang w:eastAsia="fr-FR"/>
            </w:rPr>
          </w:pPr>
          <w:hyperlink w:anchor="_Toc41097827" w:history="1">
            <w:r w:rsidRPr="00D07C94">
              <w:rPr>
                <w:rStyle w:val="Lienhypertexte"/>
                <w:noProof/>
              </w:rPr>
              <w:t>2)</w:t>
            </w:r>
            <w:r>
              <w:rPr>
                <w:rFonts w:eastAsiaTheme="minorEastAsia"/>
                <w:noProof/>
                <w:sz w:val="22"/>
                <w:lang w:eastAsia="fr-FR"/>
              </w:rPr>
              <w:tab/>
            </w:r>
            <w:r w:rsidRPr="00D07C94">
              <w:rPr>
                <w:rStyle w:val="Lienhypertexte"/>
                <w:noProof/>
              </w:rPr>
              <w:t>Méthode</w:t>
            </w:r>
            <w:r>
              <w:rPr>
                <w:noProof/>
                <w:webHidden/>
              </w:rPr>
              <w:tab/>
            </w:r>
            <w:r>
              <w:rPr>
                <w:noProof/>
                <w:webHidden/>
              </w:rPr>
              <w:fldChar w:fldCharType="begin"/>
            </w:r>
            <w:r>
              <w:rPr>
                <w:noProof/>
                <w:webHidden/>
              </w:rPr>
              <w:instrText xml:space="preserve"> PAGEREF _Toc41097827 \h </w:instrText>
            </w:r>
            <w:r>
              <w:rPr>
                <w:noProof/>
                <w:webHidden/>
              </w:rPr>
            </w:r>
            <w:r>
              <w:rPr>
                <w:noProof/>
                <w:webHidden/>
              </w:rPr>
              <w:fldChar w:fldCharType="separate"/>
            </w:r>
            <w:r>
              <w:rPr>
                <w:noProof/>
                <w:webHidden/>
              </w:rPr>
              <w:t>5</w:t>
            </w:r>
            <w:r>
              <w:rPr>
                <w:noProof/>
                <w:webHidden/>
              </w:rPr>
              <w:fldChar w:fldCharType="end"/>
            </w:r>
          </w:hyperlink>
        </w:p>
        <w:p w14:paraId="68484E7C" w14:textId="47BD1FE8" w:rsidR="006B2E4F" w:rsidRDefault="006B2E4F">
          <w:pPr>
            <w:pStyle w:val="TM2"/>
            <w:tabs>
              <w:tab w:val="left" w:pos="660"/>
              <w:tab w:val="right" w:leader="dot" w:pos="9062"/>
            </w:tabs>
            <w:rPr>
              <w:rFonts w:eastAsiaTheme="minorEastAsia"/>
              <w:noProof/>
              <w:sz w:val="22"/>
              <w:lang w:eastAsia="fr-FR"/>
            </w:rPr>
          </w:pPr>
          <w:hyperlink w:anchor="_Toc41097828" w:history="1">
            <w:r w:rsidRPr="00D07C94">
              <w:rPr>
                <w:rStyle w:val="Lienhypertexte"/>
                <w:noProof/>
              </w:rPr>
              <w:t>b)</w:t>
            </w:r>
            <w:r>
              <w:rPr>
                <w:rFonts w:eastAsiaTheme="minorEastAsia"/>
                <w:noProof/>
                <w:sz w:val="22"/>
                <w:lang w:eastAsia="fr-FR"/>
              </w:rPr>
              <w:tab/>
            </w:r>
            <w:r w:rsidRPr="00D07C94">
              <w:rPr>
                <w:rStyle w:val="Lienhypertexte"/>
                <w:noProof/>
              </w:rPr>
              <w:t>Triage</w:t>
            </w:r>
            <w:r>
              <w:rPr>
                <w:noProof/>
                <w:webHidden/>
              </w:rPr>
              <w:tab/>
            </w:r>
            <w:r>
              <w:rPr>
                <w:noProof/>
                <w:webHidden/>
              </w:rPr>
              <w:fldChar w:fldCharType="begin"/>
            </w:r>
            <w:r>
              <w:rPr>
                <w:noProof/>
                <w:webHidden/>
              </w:rPr>
              <w:instrText xml:space="preserve"> PAGEREF _Toc41097828 \h </w:instrText>
            </w:r>
            <w:r>
              <w:rPr>
                <w:noProof/>
                <w:webHidden/>
              </w:rPr>
            </w:r>
            <w:r>
              <w:rPr>
                <w:noProof/>
                <w:webHidden/>
              </w:rPr>
              <w:fldChar w:fldCharType="separate"/>
            </w:r>
            <w:r>
              <w:rPr>
                <w:noProof/>
                <w:webHidden/>
              </w:rPr>
              <w:t>6</w:t>
            </w:r>
            <w:r>
              <w:rPr>
                <w:noProof/>
                <w:webHidden/>
              </w:rPr>
              <w:fldChar w:fldCharType="end"/>
            </w:r>
          </w:hyperlink>
        </w:p>
        <w:p w14:paraId="38F7D718" w14:textId="232FD7B3" w:rsidR="006B2E4F" w:rsidRDefault="006B2E4F">
          <w:pPr>
            <w:pStyle w:val="TM2"/>
            <w:tabs>
              <w:tab w:val="left" w:pos="660"/>
              <w:tab w:val="right" w:leader="dot" w:pos="9062"/>
            </w:tabs>
            <w:rPr>
              <w:rFonts w:eastAsiaTheme="minorEastAsia"/>
              <w:noProof/>
              <w:sz w:val="22"/>
              <w:lang w:eastAsia="fr-FR"/>
            </w:rPr>
          </w:pPr>
          <w:hyperlink w:anchor="_Toc41097829" w:history="1">
            <w:r w:rsidRPr="00D07C94">
              <w:rPr>
                <w:rStyle w:val="Lienhypertexte"/>
                <w:noProof/>
              </w:rPr>
              <w:t>c)</w:t>
            </w:r>
            <w:r>
              <w:rPr>
                <w:rFonts w:eastAsiaTheme="minorEastAsia"/>
                <w:noProof/>
                <w:sz w:val="22"/>
                <w:lang w:eastAsia="fr-FR"/>
              </w:rPr>
              <w:tab/>
            </w:r>
            <w:r w:rsidRPr="00D07C94">
              <w:rPr>
                <w:rStyle w:val="Lienhypertexte"/>
                <w:noProof/>
              </w:rPr>
              <w:t>Evacuation</w:t>
            </w:r>
            <w:r>
              <w:rPr>
                <w:noProof/>
                <w:webHidden/>
              </w:rPr>
              <w:tab/>
            </w:r>
            <w:r>
              <w:rPr>
                <w:noProof/>
                <w:webHidden/>
              </w:rPr>
              <w:fldChar w:fldCharType="begin"/>
            </w:r>
            <w:r>
              <w:rPr>
                <w:noProof/>
                <w:webHidden/>
              </w:rPr>
              <w:instrText xml:space="preserve"> PAGEREF _Toc41097829 \h </w:instrText>
            </w:r>
            <w:r>
              <w:rPr>
                <w:noProof/>
                <w:webHidden/>
              </w:rPr>
            </w:r>
            <w:r>
              <w:rPr>
                <w:noProof/>
                <w:webHidden/>
              </w:rPr>
              <w:fldChar w:fldCharType="separate"/>
            </w:r>
            <w:r>
              <w:rPr>
                <w:noProof/>
                <w:webHidden/>
              </w:rPr>
              <w:t>7</w:t>
            </w:r>
            <w:r>
              <w:rPr>
                <w:noProof/>
                <w:webHidden/>
              </w:rPr>
              <w:fldChar w:fldCharType="end"/>
            </w:r>
          </w:hyperlink>
        </w:p>
        <w:p w14:paraId="17038AB7" w14:textId="6337D89D" w:rsidR="006B2E4F" w:rsidRDefault="006B2E4F">
          <w:pPr>
            <w:pStyle w:val="TM3"/>
            <w:tabs>
              <w:tab w:val="left" w:pos="1100"/>
              <w:tab w:val="right" w:leader="dot" w:pos="9062"/>
            </w:tabs>
            <w:rPr>
              <w:rFonts w:eastAsiaTheme="minorEastAsia"/>
              <w:noProof/>
              <w:sz w:val="22"/>
              <w:lang w:eastAsia="fr-FR"/>
            </w:rPr>
          </w:pPr>
          <w:hyperlink w:anchor="_Toc41097830" w:history="1">
            <w:r w:rsidRPr="00D07C94">
              <w:rPr>
                <w:rStyle w:val="Lienhypertexte"/>
                <w:noProof/>
              </w:rPr>
              <w:t>1)</w:t>
            </w:r>
            <w:r>
              <w:rPr>
                <w:rFonts w:eastAsiaTheme="minorEastAsia"/>
                <w:noProof/>
                <w:sz w:val="22"/>
                <w:lang w:eastAsia="fr-FR"/>
              </w:rPr>
              <w:tab/>
            </w:r>
            <w:r w:rsidRPr="00D07C94">
              <w:rPr>
                <w:rStyle w:val="Lienhypertexte"/>
                <w:noProof/>
              </w:rPr>
              <w:t>Présentation</w:t>
            </w:r>
            <w:r>
              <w:rPr>
                <w:noProof/>
                <w:webHidden/>
              </w:rPr>
              <w:tab/>
            </w:r>
            <w:r>
              <w:rPr>
                <w:noProof/>
                <w:webHidden/>
              </w:rPr>
              <w:fldChar w:fldCharType="begin"/>
            </w:r>
            <w:r>
              <w:rPr>
                <w:noProof/>
                <w:webHidden/>
              </w:rPr>
              <w:instrText xml:space="preserve"> PAGEREF _Toc41097830 \h </w:instrText>
            </w:r>
            <w:r>
              <w:rPr>
                <w:noProof/>
                <w:webHidden/>
              </w:rPr>
            </w:r>
            <w:r>
              <w:rPr>
                <w:noProof/>
                <w:webHidden/>
              </w:rPr>
              <w:fldChar w:fldCharType="separate"/>
            </w:r>
            <w:r>
              <w:rPr>
                <w:noProof/>
                <w:webHidden/>
              </w:rPr>
              <w:t>7</w:t>
            </w:r>
            <w:r>
              <w:rPr>
                <w:noProof/>
                <w:webHidden/>
              </w:rPr>
              <w:fldChar w:fldCharType="end"/>
            </w:r>
          </w:hyperlink>
        </w:p>
        <w:p w14:paraId="7DED3D88" w14:textId="3180AB23" w:rsidR="006B2E4F" w:rsidRDefault="006B2E4F">
          <w:pPr>
            <w:pStyle w:val="TM3"/>
            <w:tabs>
              <w:tab w:val="left" w:pos="1100"/>
              <w:tab w:val="right" w:leader="dot" w:pos="9062"/>
            </w:tabs>
            <w:rPr>
              <w:rFonts w:eastAsiaTheme="minorEastAsia"/>
              <w:noProof/>
              <w:sz w:val="22"/>
              <w:lang w:eastAsia="fr-FR"/>
            </w:rPr>
          </w:pPr>
          <w:hyperlink w:anchor="_Toc41097831" w:history="1">
            <w:r w:rsidRPr="00D07C94">
              <w:rPr>
                <w:rStyle w:val="Lienhypertexte"/>
                <w:noProof/>
              </w:rPr>
              <w:t>2)</w:t>
            </w:r>
            <w:r>
              <w:rPr>
                <w:rFonts w:eastAsiaTheme="minorEastAsia"/>
                <w:noProof/>
                <w:sz w:val="22"/>
                <w:lang w:eastAsia="fr-FR"/>
              </w:rPr>
              <w:tab/>
            </w:r>
            <w:r w:rsidRPr="00D07C94">
              <w:rPr>
                <w:rStyle w:val="Lienhypertexte"/>
                <w:noProof/>
              </w:rPr>
              <w:t>Les fonctionnalités détaillées selon le code</w:t>
            </w:r>
            <w:r>
              <w:rPr>
                <w:noProof/>
                <w:webHidden/>
              </w:rPr>
              <w:tab/>
            </w:r>
            <w:r>
              <w:rPr>
                <w:noProof/>
                <w:webHidden/>
              </w:rPr>
              <w:fldChar w:fldCharType="begin"/>
            </w:r>
            <w:r>
              <w:rPr>
                <w:noProof/>
                <w:webHidden/>
              </w:rPr>
              <w:instrText xml:space="preserve"> PAGEREF _Toc41097831 \h </w:instrText>
            </w:r>
            <w:r>
              <w:rPr>
                <w:noProof/>
                <w:webHidden/>
              </w:rPr>
            </w:r>
            <w:r>
              <w:rPr>
                <w:noProof/>
                <w:webHidden/>
              </w:rPr>
              <w:fldChar w:fldCharType="separate"/>
            </w:r>
            <w:r>
              <w:rPr>
                <w:noProof/>
                <w:webHidden/>
              </w:rPr>
              <w:t>9</w:t>
            </w:r>
            <w:r>
              <w:rPr>
                <w:noProof/>
                <w:webHidden/>
              </w:rPr>
              <w:fldChar w:fldCharType="end"/>
            </w:r>
          </w:hyperlink>
        </w:p>
        <w:p w14:paraId="115E8D4F" w14:textId="3E89E691" w:rsidR="006B2E4F" w:rsidRDefault="006B2E4F">
          <w:pPr>
            <w:pStyle w:val="TM2"/>
            <w:tabs>
              <w:tab w:val="left" w:pos="660"/>
              <w:tab w:val="right" w:leader="dot" w:pos="9062"/>
            </w:tabs>
            <w:rPr>
              <w:rFonts w:eastAsiaTheme="minorEastAsia"/>
              <w:noProof/>
              <w:sz w:val="22"/>
              <w:lang w:eastAsia="fr-FR"/>
            </w:rPr>
          </w:pPr>
          <w:hyperlink w:anchor="_Toc41097832" w:history="1">
            <w:r w:rsidRPr="00D07C94">
              <w:rPr>
                <w:rStyle w:val="Lienhypertexte"/>
                <w:noProof/>
              </w:rPr>
              <w:t>d)</w:t>
            </w:r>
            <w:r>
              <w:rPr>
                <w:rFonts w:eastAsiaTheme="minorEastAsia"/>
                <w:noProof/>
                <w:sz w:val="22"/>
                <w:lang w:eastAsia="fr-FR"/>
              </w:rPr>
              <w:tab/>
            </w:r>
            <w:r w:rsidRPr="00D07C94">
              <w:rPr>
                <w:rStyle w:val="Lienhypertexte"/>
                <w:noProof/>
              </w:rPr>
              <w:t>Centralisation des informations</w:t>
            </w:r>
            <w:r>
              <w:rPr>
                <w:noProof/>
                <w:webHidden/>
              </w:rPr>
              <w:tab/>
            </w:r>
            <w:r>
              <w:rPr>
                <w:noProof/>
                <w:webHidden/>
              </w:rPr>
              <w:fldChar w:fldCharType="begin"/>
            </w:r>
            <w:r>
              <w:rPr>
                <w:noProof/>
                <w:webHidden/>
              </w:rPr>
              <w:instrText xml:space="preserve"> PAGEREF _Toc41097832 \h </w:instrText>
            </w:r>
            <w:r>
              <w:rPr>
                <w:noProof/>
                <w:webHidden/>
              </w:rPr>
            </w:r>
            <w:r>
              <w:rPr>
                <w:noProof/>
                <w:webHidden/>
              </w:rPr>
              <w:fldChar w:fldCharType="separate"/>
            </w:r>
            <w:r>
              <w:rPr>
                <w:noProof/>
                <w:webHidden/>
              </w:rPr>
              <w:t>10</w:t>
            </w:r>
            <w:r>
              <w:rPr>
                <w:noProof/>
                <w:webHidden/>
              </w:rPr>
              <w:fldChar w:fldCharType="end"/>
            </w:r>
          </w:hyperlink>
        </w:p>
        <w:p w14:paraId="735FCFC3" w14:textId="52ECF0B7" w:rsidR="006B2E4F" w:rsidRDefault="006B2E4F">
          <w:pPr>
            <w:pStyle w:val="TM3"/>
            <w:tabs>
              <w:tab w:val="left" w:pos="1100"/>
              <w:tab w:val="right" w:leader="dot" w:pos="9062"/>
            </w:tabs>
            <w:rPr>
              <w:rFonts w:eastAsiaTheme="minorEastAsia"/>
              <w:noProof/>
              <w:sz w:val="22"/>
              <w:lang w:eastAsia="fr-FR"/>
            </w:rPr>
          </w:pPr>
          <w:hyperlink w:anchor="_Toc41097833" w:history="1">
            <w:r w:rsidRPr="00D07C94">
              <w:rPr>
                <w:rStyle w:val="Lienhypertexte"/>
                <w:noProof/>
              </w:rPr>
              <w:t>1)</w:t>
            </w:r>
            <w:r>
              <w:rPr>
                <w:rFonts w:eastAsiaTheme="minorEastAsia"/>
                <w:noProof/>
                <w:sz w:val="22"/>
                <w:lang w:eastAsia="fr-FR"/>
              </w:rPr>
              <w:tab/>
            </w:r>
            <w:r w:rsidRPr="00D07C94">
              <w:rPr>
                <w:rStyle w:val="Lienhypertexte"/>
                <w:noProof/>
              </w:rPr>
              <w:t>Présentation</w:t>
            </w:r>
            <w:r>
              <w:rPr>
                <w:noProof/>
                <w:webHidden/>
              </w:rPr>
              <w:tab/>
            </w:r>
            <w:r>
              <w:rPr>
                <w:noProof/>
                <w:webHidden/>
              </w:rPr>
              <w:fldChar w:fldCharType="begin"/>
            </w:r>
            <w:r>
              <w:rPr>
                <w:noProof/>
                <w:webHidden/>
              </w:rPr>
              <w:instrText xml:space="preserve"> PAGEREF _Toc41097833 \h </w:instrText>
            </w:r>
            <w:r>
              <w:rPr>
                <w:noProof/>
                <w:webHidden/>
              </w:rPr>
            </w:r>
            <w:r>
              <w:rPr>
                <w:noProof/>
                <w:webHidden/>
              </w:rPr>
              <w:fldChar w:fldCharType="separate"/>
            </w:r>
            <w:r>
              <w:rPr>
                <w:noProof/>
                <w:webHidden/>
              </w:rPr>
              <w:t>10</w:t>
            </w:r>
            <w:r>
              <w:rPr>
                <w:noProof/>
                <w:webHidden/>
              </w:rPr>
              <w:fldChar w:fldCharType="end"/>
            </w:r>
          </w:hyperlink>
        </w:p>
        <w:p w14:paraId="3DB2514B" w14:textId="488B828F" w:rsidR="006B2E4F" w:rsidRDefault="006B2E4F">
          <w:pPr>
            <w:pStyle w:val="TM3"/>
            <w:tabs>
              <w:tab w:val="left" w:pos="1100"/>
              <w:tab w:val="right" w:leader="dot" w:pos="9062"/>
            </w:tabs>
            <w:rPr>
              <w:rFonts w:eastAsiaTheme="minorEastAsia"/>
              <w:noProof/>
              <w:sz w:val="22"/>
              <w:lang w:eastAsia="fr-FR"/>
            </w:rPr>
          </w:pPr>
          <w:hyperlink w:anchor="_Toc41097834" w:history="1">
            <w:r w:rsidRPr="00D07C94">
              <w:rPr>
                <w:rStyle w:val="Lienhypertexte"/>
                <w:noProof/>
              </w:rPr>
              <w:t>2)</w:t>
            </w:r>
            <w:r>
              <w:rPr>
                <w:rFonts w:eastAsiaTheme="minorEastAsia"/>
                <w:noProof/>
                <w:sz w:val="22"/>
                <w:lang w:eastAsia="fr-FR"/>
              </w:rPr>
              <w:tab/>
            </w:r>
            <w:r w:rsidRPr="00D07C94">
              <w:rPr>
                <w:rStyle w:val="Lienhypertexte"/>
                <w:noProof/>
              </w:rPr>
              <w:t>Les fonctionnalités détaillées selon le code</w:t>
            </w:r>
            <w:r>
              <w:rPr>
                <w:noProof/>
                <w:webHidden/>
              </w:rPr>
              <w:tab/>
            </w:r>
            <w:r>
              <w:rPr>
                <w:noProof/>
                <w:webHidden/>
              </w:rPr>
              <w:fldChar w:fldCharType="begin"/>
            </w:r>
            <w:r>
              <w:rPr>
                <w:noProof/>
                <w:webHidden/>
              </w:rPr>
              <w:instrText xml:space="preserve"> PAGEREF _Toc41097834 \h </w:instrText>
            </w:r>
            <w:r>
              <w:rPr>
                <w:noProof/>
                <w:webHidden/>
              </w:rPr>
            </w:r>
            <w:r>
              <w:rPr>
                <w:noProof/>
                <w:webHidden/>
              </w:rPr>
              <w:fldChar w:fldCharType="separate"/>
            </w:r>
            <w:r>
              <w:rPr>
                <w:noProof/>
                <w:webHidden/>
              </w:rPr>
              <w:t>12</w:t>
            </w:r>
            <w:r>
              <w:rPr>
                <w:noProof/>
                <w:webHidden/>
              </w:rPr>
              <w:fldChar w:fldCharType="end"/>
            </w:r>
          </w:hyperlink>
        </w:p>
        <w:p w14:paraId="7CE581FC" w14:textId="0B9E35EB" w:rsidR="006B2E4F" w:rsidRDefault="006B2E4F">
          <w:pPr>
            <w:pStyle w:val="TM1"/>
            <w:tabs>
              <w:tab w:val="left" w:pos="480"/>
              <w:tab w:val="right" w:leader="dot" w:pos="9062"/>
            </w:tabs>
            <w:rPr>
              <w:rFonts w:eastAsiaTheme="minorEastAsia"/>
              <w:noProof/>
              <w:sz w:val="22"/>
              <w:lang w:eastAsia="fr-FR"/>
            </w:rPr>
          </w:pPr>
          <w:hyperlink w:anchor="_Toc41097835" w:history="1">
            <w:r w:rsidRPr="00D07C94">
              <w:rPr>
                <w:rStyle w:val="Lienhypertexte"/>
                <w:noProof/>
              </w:rPr>
              <w:t>III)</w:t>
            </w:r>
            <w:r>
              <w:rPr>
                <w:rFonts w:eastAsiaTheme="minorEastAsia"/>
                <w:noProof/>
                <w:sz w:val="22"/>
                <w:lang w:eastAsia="fr-FR"/>
              </w:rPr>
              <w:tab/>
            </w:r>
            <w:r w:rsidRPr="00D07C94">
              <w:rPr>
                <w:rStyle w:val="Lienhypertexte"/>
                <w:noProof/>
              </w:rPr>
              <w:t>Outils</w:t>
            </w:r>
            <w:r>
              <w:rPr>
                <w:noProof/>
                <w:webHidden/>
              </w:rPr>
              <w:tab/>
            </w:r>
            <w:r>
              <w:rPr>
                <w:noProof/>
                <w:webHidden/>
              </w:rPr>
              <w:fldChar w:fldCharType="begin"/>
            </w:r>
            <w:r>
              <w:rPr>
                <w:noProof/>
                <w:webHidden/>
              </w:rPr>
              <w:instrText xml:space="preserve"> PAGEREF _Toc41097835 \h </w:instrText>
            </w:r>
            <w:r>
              <w:rPr>
                <w:noProof/>
                <w:webHidden/>
              </w:rPr>
            </w:r>
            <w:r>
              <w:rPr>
                <w:noProof/>
                <w:webHidden/>
              </w:rPr>
              <w:fldChar w:fldCharType="separate"/>
            </w:r>
            <w:r>
              <w:rPr>
                <w:noProof/>
                <w:webHidden/>
              </w:rPr>
              <w:t>12</w:t>
            </w:r>
            <w:r>
              <w:rPr>
                <w:noProof/>
                <w:webHidden/>
              </w:rPr>
              <w:fldChar w:fldCharType="end"/>
            </w:r>
          </w:hyperlink>
        </w:p>
        <w:p w14:paraId="0BB8954A" w14:textId="3915109E" w:rsidR="006B2E4F" w:rsidRDefault="006B2E4F">
          <w:pPr>
            <w:pStyle w:val="TM2"/>
            <w:tabs>
              <w:tab w:val="left" w:pos="660"/>
              <w:tab w:val="right" w:leader="dot" w:pos="9062"/>
            </w:tabs>
            <w:rPr>
              <w:rFonts w:eastAsiaTheme="minorEastAsia"/>
              <w:noProof/>
              <w:sz w:val="22"/>
              <w:lang w:eastAsia="fr-FR"/>
            </w:rPr>
          </w:pPr>
          <w:hyperlink w:anchor="_Toc41097836" w:history="1">
            <w:r w:rsidRPr="00D07C94">
              <w:rPr>
                <w:rStyle w:val="Lienhypertexte"/>
                <w:noProof/>
              </w:rPr>
              <w:t>a)</w:t>
            </w:r>
            <w:r>
              <w:rPr>
                <w:rFonts w:eastAsiaTheme="minorEastAsia"/>
                <w:noProof/>
                <w:sz w:val="22"/>
                <w:lang w:eastAsia="fr-FR"/>
              </w:rPr>
              <w:tab/>
            </w:r>
            <w:r w:rsidRPr="00D07C94">
              <w:rPr>
                <w:rStyle w:val="Lienhypertexte"/>
                <w:noProof/>
              </w:rPr>
              <w:t>MVC</w:t>
            </w:r>
            <w:r>
              <w:rPr>
                <w:noProof/>
                <w:webHidden/>
              </w:rPr>
              <w:tab/>
            </w:r>
            <w:r>
              <w:rPr>
                <w:noProof/>
                <w:webHidden/>
              </w:rPr>
              <w:fldChar w:fldCharType="begin"/>
            </w:r>
            <w:r>
              <w:rPr>
                <w:noProof/>
                <w:webHidden/>
              </w:rPr>
              <w:instrText xml:space="preserve"> PAGEREF _Toc41097836 \h </w:instrText>
            </w:r>
            <w:r>
              <w:rPr>
                <w:noProof/>
                <w:webHidden/>
              </w:rPr>
            </w:r>
            <w:r>
              <w:rPr>
                <w:noProof/>
                <w:webHidden/>
              </w:rPr>
              <w:fldChar w:fldCharType="separate"/>
            </w:r>
            <w:r>
              <w:rPr>
                <w:noProof/>
                <w:webHidden/>
              </w:rPr>
              <w:t>12</w:t>
            </w:r>
            <w:r>
              <w:rPr>
                <w:noProof/>
                <w:webHidden/>
              </w:rPr>
              <w:fldChar w:fldCharType="end"/>
            </w:r>
          </w:hyperlink>
        </w:p>
        <w:p w14:paraId="4343EB5C" w14:textId="63D8F28A" w:rsidR="006B2E4F" w:rsidRDefault="006B2E4F">
          <w:pPr>
            <w:pStyle w:val="TM2"/>
            <w:tabs>
              <w:tab w:val="left" w:pos="660"/>
              <w:tab w:val="right" w:leader="dot" w:pos="9062"/>
            </w:tabs>
            <w:rPr>
              <w:rFonts w:eastAsiaTheme="minorEastAsia"/>
              <w:noProof/>
              <w:sz w:val="22"/>
              <w:lang w:eastAsia="fr-FR"/>
            </w:rPr>
          </w:pPr>
          <w:hyperlink w:anchor="_Toc41097837" w:history="1">
            <w:r w:rsidRPr="00D07C94">
              <w:rPr>
                <w:rStyle w:val="Lienhypertexte"/>
                <w:noProof/>
              </w:rPr>
              <w:t>b)</w:t>
            </w:r>
            <w:r>
              <w:rPr>
                <w:rFonts w:eastAsiaTheme="minorEastAsia"/>
                <w:noProof/>
                <w:sz w:val="22"/>
                <w:lang w:eastAsia="fr-FR"/>
              </w:rPr>
              <w:tab/>
            </w:r>
            <w:r w:rsidRPr="00D07C94">
              <w:rPr>
                <w:rStyle w:val="Lienhypertexte"/>
                <w:noProof/>
              </w:rPr>
              <w:t>Login</w:t>
            </w:r>
            <w:r>
              <w:rPr>
                <w:noProof/>
                <w:webHidden/>
              </w:rPr>
              <w:tab/>
            </w:r>
            <w:r>
              <w:rPr>
                <w:noProof/>
                <w:webHidden/>
              </w:rPr>
              <w:fldChar w:fldCharType="begin"/>
            </w:r>
            <w:r>
              <w:rPr>
                <w:noProof/>
                <w:webHidden/>
              </w:rPr>
              <w:instrText xml:space="preserve"> PAGEREF _Toc41097837 \h </w:instrText>
            </w:r>
            <w:r>
              <w:rPr>
                <w:noProof/>
                <w:webHidden/>
              </w:rPr>
            </w:r>
            <w:r>
              <w:rPr>
                <w:noProof/>
                <w:webHidden/>
              </w:rPr>
              <w:fldChar w:fldCharType="separate"/>
            </w:r>
            <w:r>
              <w:rPr>
                <w:noProof/>
                <w:webHidden/>
              </w:rPr>
              <w:t>12</w:t>
            </w:r>
            <w:r>
              <w:rPr>
                <w:noProof/>
                <w:webHidden/>
              </w:rPr>
              <w:fldChar w:fldCharType="end"/>
            </w:r>
          </w:hyperlink>
        </w:p>
        <w:p w14:paraId="1FA8FA19" w14:textId="3556EC04" w:rsidR="006B2E4F" w:rsidRDefault="006B2E4F">
          <w:pPr>
            <w:pStyle w:val="TM2"/>
            <w:tabs>
              <w:tab w:val="left" w:pos="660"/>
              <w:tab w:val="right" w:leader="dot" w:pos="9062"/>
            </w:tabs>
            <w:rPr>
              <w:rFonts w:eastAsiaTheme="minorEastAsia"/>
              <w:noProof/>
              <w:sz w:val="22"/>
              <w:lang w:eastAsia="fr-FR"/>
            </w:rPr>
          </w:pPr>
          <w:hyperlink w:anchor="_Toc41097838" w:history="1">
            <w:r w:rsidRPr="00D07C94">
              <w:rPr>
                <w:rStyle w:val="Lienhypertexte"/>
                <w:noProof/>
              </w:rPr>
              <w:t>c)</w:t>
            </w:r>
            <w:r>
              <w:rPr>
                <w:rFonts w:eastAsiaTheme="minorEastAsia"/>
                <w:noProof/>
                <w:sz w:val="22"/>
                <w:lang w:eastAsia="fr-FR"/>
              </w:rPr>
              <w:tab/>
            </w:r>
            <w:r w:rsidRPr="00D07C94">
              <w:rPr>
                <w:rStyle w:val="Lienhypertexte"/>
                <w:noProof/>
              </w:rPr>
              <w:t>Chat</w:t>
            </w:r>
            <w:r>
              <w:rPr>
                <w:noProof/>
                <w:webHidden/>
              </w:rPr>
              <w:tab/>
            </w:r>
            <w:r>
              <w:rPr>
                <w:noProof/>
                <w:webHidden/>
              </w:rPr>
              <w:fldChar w:fldCharType="begin"/>
            </w:r>
            <w:r>
              <w:rPr>
                <w:noProof/>
                <w:webHidden/>
              </w:rPr>
              <w:instrText xml:space="preserve"> PAGEREF _Toc41097838 \h </w:instrText>
            </w:r>
            <w:r>
              <w:rPr>
                <w:noProof/>
                <w:webHidden/>
              </w:rPr>
            </w:r>
            <w:r>
              <w:rPr>
                <w:noProof/>
                <w:webHidden/>
              </w:rPr>
              <w:fldChar w:fldCharType="separate"/>
            </w:r>
            <w:r>
              <w:rPr>
                <w:noProof/>
                <w:webHidden/>
              </w:rPr>
              <w:t>12</w:t>
            </w:r>
            <w:r>
              <w:rPr>
                <w:noProof/>
                <w:webHidden/>
              </w:rPr>
              <w:fldChar w:fldCharType="end"/>
            </w:r>
          </w:hyperlink>
        </w:p>
        <w:p w14:paraId="308F441C" w14:textId="0011BEF0" w:rsidR="006B2E4F" w:rsidRDefault="006B2E4F">
          <w:pPr>
            <w:pStyle w:val="TM2"/>
            <w:tabs>
              <w:tab w:val="left" w:pos="660"/>
              <w:tab w:val="right" w:leader="dot" w:pos="9062"/>
            </w:tabs>
            <w:rPr>
              <w:rFonts w:eastAsiaTheme="minorEastAsia"/>
              <w:noProof/>
              <w:sz w:val="22"/>
              <w:lang w:eastAsia="fr-FR"/>
            </w:rPr>
          </w:pPr>
          <w:hyperlink w:anchor="_Toc41097839" w:history="1">
            <w:r w:rsidRPr="00D07C94">
              <w:rPr>
                <w:rStyle w:val="Lienhypertexte"/>
                <w:noProof/>
              </w:rPr>
              <w:t>d)</w:t>
            </w:r>
            <w:r>
              <w:rPr>
                <w:rFonts w:eastAsiaTheme="minorEastAsia"/>
                <w:noProof/>
                <w:sz w:val="22"/>
                <w:lang w:eastAsia="fr-FR"/>
              </w:rPr>
              <w:tab/>
            </w:r>
            <w:r w:rsidRPr="00D07C94">
              <w:rPr>
                <w:rStyle w:val="Lienhypertexte"/>
                <w:noProof/>
              </w:rPr>
              <w:t>Diagramme de classes</w:t>
            </w:r>
            <w:r>
              <w:rPr>
                <w:noProof/>
                <w:webHidden/>
              </w:rPr>
              <w:tab/>
            </w:r>
            <w:r>
              <w:rPr>
                <w:noProof/>
                <w:webHidden/>
              </w:rPr>
              <w:fldChar w:fldCharType="begin"/>
            </w:r>
            <w:r>
              <w:rPr>
                <w:noProof/>
                <w:webHidden/>
              </w:rPr>
              <w:instrText xml:space="preserve"> PAGEREF _Toc41097839 \h </w:instrText>
            </w:r>
            <w:r>
              <w:rPr>
                <w:noProof/>
                <w:webHidden/>
              </w:rPr>
            </w:r>
            <w:r>
              <w:rPr>
                <w:noProof/>
                <w:webHidden/>
              </w:rPr>
              <w:fldChar w:fldCharType="separate"/>
            </w:r>
            <w:r>
              <w:rPr>
                <w:noProof/>
                <w:webHidden/>
              </w:rPr>
              <w:t>12</w:t>
            </w:r>
            <w:r>
              <w:rPr>
                <w:noProof/>
                <w:webHidden/>
              </w:rPr>
              <w:fldChar w:fldCharType="end"/>
            </w:r>
          </w:hyperlink>
        </w:p>
        <w:p w14:paraId="0334B467" w14:textId="55C6815E" w:rsidR="006B2E4F" w:rsidRDefault="006B2E4F">
          <w:pPr>
            <w:pStyle w:val="TM2"/>
            <w:tabs>
              <w:tab w:val="left" w:pos="660"/>
              <w:tab w:val="right" w:leader="dot" w:pos="9062"/>
            </w:tabs>
            <w:rPr>
              <w:rFonts w:eastAsiaTheme="minorEastAsia"/>
              <w:noProof/>
              <w:sz w:val="22"/>
              <w:lang w:eastAsia="fr-FR"/>
            </w:rPr>
          </w:pPr>
          <w:hyperlink w:anchor="_Toc41097840" w:history="1">
            <w:r w:rsidRPr="00D07C94">
              <w:rPr>
                <w:rStyle w:val="Lienhypertexte"/>
                <w:noProof/>
              </w:rPr>
              <w:t>e)</w:t>
            </w:r>
            <w:r>
              <w:rPr>
                <w:rFonts w:eastAsiaTheme="minorEastAsia"/>
                <w:noProof/>
                <w:sz w:val="22"/>
                <w:lang w:eastAsia="fr-FR"/>
              </w:rPr>
              <w:tab/>
            </w:r>
            <w:r w:rsidRPr="00D07C94">
              <w:rPr>
                <w:rStyle w:val="Lienhypertexte"/>
                <w:noProof/>
              </w:rPr>
              <w:t>Base de données</w:t>
            </w:r>
            <w:r>
              <w:rPr>
                <w:noProof/>
                <w:webHidden/>
              </w:rPr>
              <w:tab/>
            </w:r>
            <w:r>
              <w:rPr>
                <w:noProof/>
                <w:webHidden/>
              </w:rPr>
              <w:fldChar w:fldCharType="begin"/>
            </w:r>
            <w:r>
              <w:rPr>
                <w:noProof/>
                <w:webHidden/>
              </w:rPr>
              <w:instrText xml:space="preserve"> PAGEREF _Toc41097840 \h </w:instrText>
            </w:r>
            <w:r>
              <w:rPr>
                <w:noProof/>
                <w:webHidden/>
              </w:rPr>
            </w:r>
            <w:r>
              <w:rPr>
                <w:noProof/>
                <w:webHidden/>
              </w:rPr>
              <w:fldChar w:fldCharType="separate"/>
            </w:r>
            <w:r>
              <w:rPr>
                <w:noProof/>
                <w:webHidden/>
              </w:rPr>
              <w:t>12</w:t>
            </w:r>
            <w:r>
              <w:rPr>
                <w:noProof/>
                <w:webHidden/>
              </w:rPr>
              <w:fldChar w:fldCharType="end"/>
            </w:r>
          </w:hyperlink>
        </w:p>
        <w:p w14:paraId="17F978CF" w14:textId="38C42323" w:rsidR="006B2E4F" w:rsidRDefault="006B2E4F">
          <w:pPr>
            <w:pStyle w:val="TM1"/>
            <w:tabs>
              <w:tab w:val="left" w:pos="660"/>
              <w:tab w:val="right" w:leader="dot" w:pos="9062"/>
            </w:tabs>
            <w:rPr>
              <w:rFonts w:eastAsiaTheme="minorEastAsia"/>
              <w:noProof/>
              <w:sz w:val="22"/>
              <w:lang w:eastAsia="fr-FR"/>
            </w:rPr>
          </w:pPr>
          <w:hyperlink w:anchor="_Toc41097841" w:history="1">
            <w:r w:rsidRPr="00D07C94">
              <w:rPr>
                <w:rStyle w:val="Lienhypertexte"/>
                <w:noProof/>
              </w:rPr>
              <w:t>IV)</w:t>
            </w:r>
            <w:r>
              <w:rPr>
                <w:rFonts w:eastAsiaTheme="minorEastAsia"/>
                <w:noProof/>
                <w:sz w:val="22"/>
                <w:lang w:eastAsia="fr-FR"/>
              </w:rPr>
              <w:tab/>
            </w:r>
            <w:r w:rsidRPr="00D07C94">
              <w:rPr>
                <w:rStyle w:val="Lienhypertexte"/>
                <w:noProof/>
              </w:rPr>
              <w:t>Gestion de projet</w:t>
            </w:r>
            <w:r>
              <w:rPr>
                <w:noProof/>
                <w:webHidden/>
              </w:rPr>
              <w:tab/>
            </w:r>
            <w:r>
              <w:rPr>
                <w:noProof/>
                <w:webHidden/>
              </w:rPr>
              <w:fldChar w:fldCharType="begin"/>
            </w:r>
            <w:r>
              <w:rPr>
                <w:noProof/>
                <w:webHidden/>
              </w:rPr>
              <w:instrText xml:space="preserve"> PAGEREF _Toc41097841 \h </w:instrText>
            </w:r>
            <w:r>
              <w:rPr>
                <w:noProof/>
                <w:webHidden/>
              </w:rPr>
            </w:r>
            <w:r>
              <w:rPr>
                <w:noProof/>
                <w:webHidden/>
              </w:rPr>
              <w:fldChar w:fldCharType="separate"/>
            </w:r>
            <w:r>
              <w:rPr>
                <w:noProof/>
                <w:webHidden/>
              </w:rPr>
              <w:t>12</w:t>
            </w:r>
            <w:r>
              <w:rPr>
                <w:noProof/>
                <w:webHidden/>
              </w:rPr>
              <w:fldChar w:fldCharType="end"/>
            </w:r>
          </w:hyperlink>
        </w:p>
        <w:p w14:paraId="589C692D" w14:textId="16C4C2FA" w:rsidR="006B2E4F" w:rsidRDefault="006B2E4F">
          <w:pPr>
            <w:pStyle w:val="TM1"/>
            <w:tabs>
              <w:tab w:val="left" w:pos="480"/>
              <w:tab w:val="right" w:leader="dot" w:pos="9062"/>
            </w:tabs>
            <w:rPr>
              <w:rFonts w:eastAsiaTheme="minorEastAsia"/>
              <w:noProof/>
              <w:sz w:val="22"/>
              <w:lang w:eastAsia="fr-FR"/>
            </w:rPr>
          </w:pPr>
          <w:hyperlink w:anchor="_Toc41097842" w:history="1">
            <w:r w:rsidRPr="00D07C94">
              <w:rPr>
                <w:rStyle w:val="Lienhypertexte"/>
                <w:noProof/>
              </w:rPr>
              <w:t>V)</w:t>
            </w:r>
            <w:r>
              <w:rPr>
                <w:rFonts w:eastAsiaTheme="minorEastAsia"/>
                <w:noProof/>
                <w:sz w:val="22"/>
                <w:lang w:eastAsia="fr-FR"/>
              </w:rPr>
              <w:tab/>
            </w:r>
            <w:r w:rsidRPr="00D07C94">
              <w:rPr>
                <w:rStyle w:val="Lienhypertexte"/>
                <w:noProof/>
              </w:rPr>
              <w:t>Conclusion</w:t>
            </w:r>
            <w:r>
              <w:rPr>
                <w:noProof/>
                <w:webHidden/>
              </w:rPr>
              <w:tab/>
            </w:r>
            <w:r>
              <w:rPr>
                <w:noProof/>
                <w:webHidden/>
              </w:rPr>
              <w:fldChar w:fldCharType="begin"/>
            </w:r>
            <w:r>
              <w:rPr>
                <w:noProof/>
                <w:webHidden/>
              </w:rPr>
              <w:instrText xml:space="preserve"> PAGEREF _Toc41097842 \h </w:instrText>
            </w:r>
            <w:r>
              <w:rPr>
                <w:noProof/>
                <w:webHidden/>
              </w:rPr>
            </w:r>
            <w:r>
              <w:rPr>
                <w:noProof/>
                <w:webHidden/>
              </w:rPr>
              <w:fldChar w:fldCharType="separate"/>
            </w:r>
            <w:r>
              <w:rPr>
                <w:noProof/>
                <w:webHidden/>
              </w:rPr>
              <w:t>12</w:t>
            </w:r>
            <w:r>
              <w:rPr>
                <w:noProof/>
                <w:webHidden/>
              </w:rPr>
              <w:fldChar w:fldCharType="end"/>
            </w:r>
          </w:hyperlink>
        </w:p>
        <w:p w14:paraId="34E213B2" w14:textId="037BDB3D" w:rsidR="008200E9" w:rsidRDefault="008200E9">
          <w:r>
            <w:rPr>
              <w:b/>
              <w:bCs/>
            </w:rPr>
            <w:fldChar w:fldCharType="end"/>
          </w:r>
        </w:p>
      </w:sdtContent>
    </w:sdt>
    <w:p w14:paraId="157B2E5F" w14:textId="1CD543CB" w:rsidR="008200E9" w:rsidRDefault="008200E9">
      <w:r>
        <w:br w:type="page"/>
      </w:r>
    </w:p>
    <w:p w14:paraId="71BE83D2" w14:textId="7C94BEB7" w:rsidR="000A044F" w:rsidRDefault="008200E9" w:rsidP="004B5972">
      <w:pPr>
        <w:pStyle w:val="Titre1"/>
        <w:numPr>
          <w:ilvl w:val="0"/>
          <w:numId w:val="20"/>
        </w:numPr>
      </w:pPr>
      <w:bookmarkStart w:id="0" w:name="_Toc41097823"/>
      <w:r>
        <w:lastRenderedPageBreak/>
        <w:t>Introduction</w:t>
      </w:r>
      <w:bookmarkEnd w:id="0"/>
    </w:p>
    <w:p w14:paraId="705DFDA5" w14:textId="60D8A132" w:rsidR="000A044F" w:rsidRDefault="000A044F" w:rsidP="000A044F"/>
    <w:p w14:paraId="71ACD78C" w14:textId="6B4942E7" w:rsidR="000A044F" w:rsidRDefault="000A044F" w:rsidP="00910A90">
      <w:pPr>
        <w:ind w:firstLine="360"/>
      </w:pPr>
      <w:r>
        <w:t xml:space="preserve">Le projet CESU est un </w:t>
      </w:r>
      <w:proofErr w:type="spellStart"/>
      <w:r>
        <w:t>serious</w:t>
      </w:r>
      <w:proofErr w:type="spellEnd"/>
      <w:r>
        <w:t xml:space="preserve"> </w:t>
      </w:r>
      <w:proofErr w:type="spellStart"/>
      <w:r>
        <w:t>game</w:t>
      </w:r>
      <w:proofErr w:type="spellEnd"/>
      <w:r>
        <w:t xml:space="preserve"> de simulation d’urgence dans le but de contribuer aux formations du CHU de Dijon.</w:t>
      </w:r>
      <w:r w:rsidR="004906B9">
        <w:t xml:space="preserve"> Le jeu permet donc la connexion de plusieurs joueurs à l’aide d’un login et de communiquer à l’aide d’un chat afin de simuler le fonctionnement d’une situation d’urgence en équipe. L’application est constituée de trois grandes parties principales :</w:t>
      </w:r>
    </w:p>
    <w:p w14:paraId="1ED22386" w14:textId="57118180" w:rsidR="004906B9" w:rsidRDefault="004906B9" w:rsidP="004906B9">
      <w:pPr>
        <w:pStyle w:val="Paragraphedeliste"/>
        <w:numPr>
          <w:ilvl w:val="0"/>
          <w:numId w:val="12"/>
        </w:numPr>
      </w:pPr>
      <w:r>
        <w:t>L’extraction des victimes : c’est dans cette partie que le jeu commence, le joueur place</w:t>
      </w:r>
      <w:r w:rsidR="00687237">
        <w:t xml:space="preserve"> les véhicules d’urgence et procède à l’extraction des victimes par les pompiers pour les déposer dans le PMA (poste médical avancé)</w:t>
      </w:r>
      <w:r w:rsidR="00910A90">
        <w:t>.</w:t>
      </w:r>
    </w:p>
    <w:p w14:paraId="67D2AA3F" w14:textId="55A1E33D" w:rsidR="00687237" w:rsidRDefault="00687237" w:rsidP="004906B9">
      <w:pPr>
        <w:pStyle w:val="Paragraphedeliste"/>
        <w:numPr>
          <w:ilvl w:val="0"/>
          <w:numId w:val="12"/>
        </w:numPr>
      </w:pPr>
      <w:r>
        <w:t>Triage : il a lieu au PMA, les médecins du Samu procèdent au triage des victimes en fonction de leur cas respectif</w:t>
      </w:r>
      <w:r w:rsidR="00910A90">
        <w:t>.</w:t>
      </w:r>
    </w:p>
    <w:p w14:paraId="718EFD64" w14:textId="7741E393" w:rsidR="00910A90" w:rsidRDefault="00687237" w:rsidP="00910A90">
      <w:pPr>
        <w:pStyle w:val="Paragraphedeliste"/>
        <w:numPr>
          <w:ilvl w:val="0"/>
          <w:numId w:val="12"/>
        </w:numPr>
      </w:pPr>
      <w:r>
        <w:t xml:space="preserve">Evacuation : cette partie est liée à l’évacuation des victimes dans les ambulances, on y trouve les ressources disponibles (nombre de </w:t>
      </w:r>
      <w:proofErr w:type="gramStart"/>
      <w:r>
        <w:t>places,…</w:t>
      </w:r>
      <w:proofErr w:type="gramEnd"/>
      <w:r>
        <w:t>)</w:t>
      </w:r>
      <w:r w:rsidR="00910A90">
        <w:t>.</w:t>
      </w:r>
    </w:p>
    <w:p w14:paraId="35C46D5F" w14:textId="112FB482" w:rsidR="00910A90" w:rsidRDefault="00910A90" w:rsidP="00910A90"/>
    <w:p w14:paraId="14DB2698" w14:textId="7563A24D" w:rsidR="00910A90" w:rsidRDefault="00910A90" w:rsidP="00910A90">
      <w:pPr>
        <w:ind w:firstLine="360"/>
      </w:pPr>
      <w:r>
        <w:t>Le projet a été développé sous XAMPP pour la simulation en local lors du développement personnel. Ce dernier a été judicieux puisqu’en plus de faire fonctionner Apache, il intègre PhpMyAdmin. Nous avons donc pu aisément travailler avec une base de données local. Le projet dans sa globalité est hébergé sous le serveur Aragon de l’IEM.</w:t>
      </w:r>
    </w:p>
    <w:p w14:paraId="1B65F953" w14:textId="4BA960DD" w:rsidR="007F75E0" w:rsidRDefault="007F75E0" w:rsidP="007F75E0"/>
    <w:p w14:paraId="3BF5E04B" w14:textId="6F8EC5CA" w:rsidR="007F75E0" w:rsidRDefault="007F75E0" w:rsidP="007F75E0">
      <w:pPr>
        <w:ind w:firstLine="360"/>
      </w:pPr>
      <w:r>
        <w:t xml:space="preserve">Le projet a été développé avec les outils suivants : HTML, CSS, JQuery, </w:t>
      </w:r>
      <w:proofErr w:type="spellStart"/>
      <w:r>
        <w:t>Php</w:t>
      </w:r>
      <w:proofErr w:type="spellEnd"/>
      <w:r>
        <w:t xml:space="preserve"> et S</w:t>
      </w:r>
      <w:r w:rsidR="009C71CB">
        <w:t>QL</w:t>
      </w:r>
      <w:r>
        <w:t xml:space="preserve"> (pour les requêtes gérées avec </w:t>
      </w:r>
      <w:proofErr w:type="spellStart"/>
      <w:r>
        <w:t>Php</w:t>
      </w:r>
      <w:proofErr w:type="spellEnd"/>
      <w:r>
        <w:t>).</w:t>
      </w:r>
    </w:p>
    <w:p w14:paraId="6C214EE9" w14:textId="1E883AEC" w:rsidR="00910A90" w:rsidRPr="000A044F" w:rsidRDefault="00910A90" w:rsidP="00910A90"/>
    <w:p w14:paraId="42D6CF63" w14:textId="77777777" w:rsidR="000A044F" w:rsidRDefault="000A044F" w:rsidP="008200E9"/>
    <w:p w14:paraId="0B36EB9B" w14:textId="21ECFD04" w:rsidR="008200E9" w:rsidRDefault="004B5972" w:rsidP="004B5972">
      <w:pPr>
        <w:pStyle w:val="Titre1"/>
        <w:numPr>
          <w:ilvl w:val="0"/>
          <w:numId w:val="20"/>
        </w:numPr>
      </w:pPr>
      <w:bookmarkStart w:id="1" w:name="_Toc41097824"/>
      <w:r>
        <w:t>Fonctionnalités</w:t>
      </w:r>
      <w:bookmarkEnd w:id="1"/>
    </w:p>
    <w:p w14:paraId="6526AA67" w14:textId="4866D175" w:rsidR="000D680C" w:rsidRDefault="000D680C" w:rsidP="000D680C">
      <w:pPr>
        <w:pStyle w:val="Titre2"/>
      </w:pPr>
    </w:p>
    <w:p w14:paraId="2B7E46CD" w14:textId="09D199B2" w:rsidR="000D680C" w:rsidRDefault="000D680C" w:rsidP="000D680C">
      <w:pPr>
        <w:pStyle w:val="Titre2"/>
        <w:numPr>
          <w:ilvl w:val="0"/>
          <w:numId w:val="10"/>
        </w:numPr>
      </w:pPr>
      <w:bookmarkStart w:id="2" w:name="_Toc41097825"/>
      <w:r>
        <w:t>Extraction</w:t>
      </w:r>
      <w:bookmarkEnd w:id="2"/>
    </w:p>
    <w:p w14:paraId="4901F092" w14:textId="6A76DFA3" w:rsidR="00084061" w:rsidRDefault="00084061" w:rsidP="00084061"/>
    <w:p w14:paraId="6D6E5ECE" w14:textId="3CE08E0A" w:rsidR="00084061" w:rsidRPr="00084061" w:rsidRDefault="00084061" w:rsidP="00084061">
      <w:pPr>
        <w:pStyle w:val="Titre3"/>
        <w:numPr>
          <w:ilvl w:val="0"/>
          <w:numId w:val="21"/>
        </w:numPr>
      </w:pPr>
      <w:bookmarkStart w:id="3" w:name="_Toc41097826"/>
      <w:r>
        <w:t>Présentation</w:t>
      </w:r>
      <w:bookmarkEnd w:id="3"/>
    </w:p>
    <w:p w14:paraId="5570ED8B" w14:textId="77777777" w:rsidR="001610F9" w:rsidRDefault="001610F9" w:rsidP="001610F9"/>
    <w:p w14:paraId="72AED54D" w14:textId="2C2A4A3C" w:rsidR="001610F9" w:rsidRDefault="001610F9" w:rsidP="001610F9">
      <w:pPr>
        <w:ind w:firstLine="360"/>
      </w:pPr>
      <w:r>
        <w:t>La « première » partie de l’application est l’extraction. Elle possède un genre de « gameplay séquentiel » en quelque sorte puisque plusieurs étapes se succèdent dans cette partie. Lorsque l’on arrive sur cette page, on remarque une carte représentant une ville avec un incendie.</w:t>
      </w:r>
    </w:p>
    <w:p w14:paraId="09FD4269" w14:textId="1C3EF880" w:rsidR="00625695" w:rsidRDefault="001610F9" w:rsidP="00B374E3">
      <w:pPr>
        <w:ind w:firstLine="360"/>
      </w:pPr>
      <w:r>
        <w:t xml:space="preserve">La première étape consiste à placer les véhicules d’urgence de manière stratégique aux alentours de l’incident. Les instructions sont données, un clic suivi des touches fléchées pour </w:t>
      </w:r>
      <w:r>
        <w:lastRenderedPageBreak/>
        <w:t>déplacer les véhicules puis espace pour immobiliser le véhicule.</w:t>
      </w:r>
      <w:r w:rsidR="00C86694">
        <w:t xml:space="preserve"> En tout, il y a deux véhicules de police et deux véhicules des pompiers à garer. On suppose pour cette partie que le Samu est déjà sur place et a installé le PMA. Celui-ci est donc fixé dès le début.</w:t>
      </w:r>
      <w:r w:rsidR="00625695">
        <w:t xml:space="preserve"> </w:t>
      </w:r>
    </w:p>
    <w:p w14:paraId="36D0054A" w14:textId="35488956" w:rsidR="00754F36" w:rsidRDefault="007C6C4F" w:rsidP="00B374E3">
      <w:pPr>
        <w:ind w:firstLine="360"/>
      </w:pPr>
      <w:r>
        <w:rPr>
          <w:noProof/>
        </w:rPr>
        <w:drawing>
          <wp:inline distT="0" distB="0" distL="0" distR="0" wp14:anchorId="3AC9708C" wp14:editId="684918A5">
            <wp:extent cx="5760720" cy="2811145"/>
            <wp:effectExtent l="0" t="0" r="0" b="8255"/>
            <wp:docPr id="49" name="Image 4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e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60720" cy="2811145"/>
                    </a:xfrm>
                    <a:prstGeom prst="rect">
                      <a:avLst/>
                    </a:prstGeom>
                  </pic:spPr>
                </pic:pic>
              </a:graphicData>
            </a:graphic>
          </wp:inline>
        </w:drawing>
      </w:r>
    </w:p>
    <w:p w14:paraId="6AA97B08" w14:textId="4A7E000E" w:rsidR="00B374E3" w:rsidRDefault="00625695" w:rsidP="00625695">
      <w:pPr>
        <w:ind w:firstLine="360"/>
      </w:pPr>
      <w:r>
        <w:t>Lors de l’immobilisation d’un véhicule des pompiers, son pompier respectif en sort pour procéder à l’évacuation des victimes.</w:t>
      </w:r>
    </w:p>
    <w:p w14:paraId="099B56E9" w14:textId="392449FE" w:rsidR="005E413B" w:rsidRDefault="00C26598" w:rsidP="00B6315C">
      <w:r>
        <w:rPr>
          <w:noProof/>
        </w:rPr>
        <w:drawing>
          <wp:inline distT="0" distB="0" distL="0" distR="0" wp14:anchorId="40376692" wp14:editId="11CAC850">
            <wp:extent cx="5760720" cy="4620260"/>
            <wp:effectExtent l="0" t="0" r="0" b="889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4620260"/>
                    </a:xfrm>
                    <a:prstGeom prst="rect">
                      <a:avLst/>
                    </a:prstGeom>
                  </pic:spPr>
                </pic:pic>
              </a:graphicData>
            </a:graphic>
          </wp:inline>
        </w:drawing>
      </w:r>
    </w:p>
    <w:p w14:paraId="65784C68" w14:textId="0479F854" w:rsidR="005E413B" w:rsidRDefault="005E413B" w:rsidP="00B6315C"/>
    <w:p w14:paraId="5287124C" w14:textId="77777777" w:rsidR="00A125F3" w:rsidRDefault="00A125F3" w:rsidP="00A125F3"/>
    <w:p w14:paraId="56385C4C" w14:textId="3AC55CAF" w:rsidR="005E413B" w:rsidRDefault="00C831CC" w:rsidP="00A125F3">
      <w:r>
        <w:t>Ensuite, les pompiers doivent procéder à l’extraction des victimes. Lorsqu’un pompier rentre dans la zone de danger, son contour devient jaune, on peut donc extraire une victime.</w:t>
      </w:r>
    </w:p>
    <w:p w14:paraId="40817419" w14:textId="1CB58FF3" w:rsidR="00A125F3" w:rsidRPr="001610F9" w:rsidRDefault="005E0C46" w:rsidP="00A125F3">
      <w:r>
        <w:rPr>
          <w:noProof/>
        </w:rPr>
        <w:drawing>
          <wp:inline distT="0" distB="0" distL="0" distR="0" wp14:anchorId="7C602954" wp14:editId="4B314E2E">
            <wp:extent cx="4648200" cy="2927668"/>
            <wp:effectExtent l="0" t="0" r="0" b="635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86004" cy="2951479"/>
                    </a:xfrm>
                    <a:prstGeom prst="rect">
                      <a:avLst/>
                    </a:prstGeom>
                  </pic:spPr>
                </pic:pic>
              </a:graphicData>
            </a:graphic>
          </wp:inline>
        </w:drawing>
      </w:r>
    </w:p>
    <w:p w14:paraId="5C66D2E1" w14:textId="70F57380" w:rsidR="000D680C" w:rsidRDefault="000D680C" w:rsidP="000D680C"/>
    <w:p w14:paraId="135CDDA7" w14:textId="75FC8034" w:rsidR="00A125F3" w:rsidRDefault="00A125F3" w:rsidP="000D680C">
      <w:r>
        <w:t>Lorsque le pompier a récupéré une victime,</w:t>
      </w:r>
      <w:r w:rsidR="00BE34A7">
        <w:t xml:space="preserve"> son contour devient rouge, et le nombre de victimes est décrémenté au-dessus.</w:t>
      </w:r>
    </w:p>
    <w:p w14:paraId="45AED029" w14:textId="48F849CB" w:rsidR="00E5092B" w:rsidRDefault="005E0C46" w:rsidP="000D680C">
      <w:r>
        <w:rPr>
          <w:noProof/>
        </w:rPr>
        <w:drawing>
          <wp:inline distT="0" distB="0" distL="0" distR="0" wp14:anchorId="7833B9CC" wp14:editId="7B52866E">
            <wp:extent cx="4709160" cy="2991702"/>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80228" cy="3036851"/>
                    </a:xfrm>
                    <a:prstGeom prst="rect">
                      <a:avLst/>
                    </a:prstGeom>
                  </pic:spPr>
                </pic:pic>
              </a:graphicData>
            </a:graphic>
          </wp:inline>
        </w:drawing>
      </w:r>
    </w:p>
    <w:p w14:paraId="06197EAB" w14:textId="77777777" w:rsidR="00E5092B" w:rsidRDefault="00E5092B" w:rsidP="000D680C"/>
    <w:p w14:paraId="389773D7" w14:textId="0318A59A" w:rsidR="00E5092B" w:rsidRDefault="00E5092B" w:rsidP="000D680C">
      <w:r>
        <w:t>On déplace le pompier dans la zone du PMA. Son contour devient bleu lorsque l’on peut déposer</w:t>
      </w:r>
      <w:r w:rsidR="00E02CCA">
        <w:t xml:space="preserve"> la victime.</w:t>
      </w:r>
    </w:p>
    <w:p w14:paraId="6395B2CD" w14:textId="1694B585" w:rsidR="00E02CCA" w:rsidRDefault="005E0C46" w:rsidP="000D680C">
      <w:r>
        <w:rPr>
          <w:noProof/>
        </w:rPr>
        <w:lastRenderedPageBreak/>
        <w:drawing>
          <wp:inline distT="0" distB="0" distL="0" distR="0" wp14:anchorId="62046D35" wp14:editId="25A96C2D">
            <wp:extent cx="4862944" cy="3291840"/>
            <wp:effectExtent l="0" t="0" r="0" b="381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00079" cy="3316977"/>
                    </a:xfrm>
                    <a:prstGeom prst="rect">
                      <a:avLst/>
                    </a:prstGeom>
                  </pic:spPr>
                </pic:pic>
              </a:graphicData>
            </a:graphic>
          </wp:inline>
        </w:drawing>
      </w:r>
    </w:p>
    <w:p w14:paraId="4D128B64" w14:textId="318F6126" w:rsidR="00E02CCA" w:rsidRDefault="00E02CCA" w:rsidP="000D680C"/>
    <w:p w14:paraId="648EC1E6" w14:textId="4D758D30" w:rsidR="00E02CCA" w:rsidRDefault="00E02CCA" w:rsidP="000D680C">
      <w:r>
        <w:t>Lors de l’appui sur « espace » à nouveau, le contour redevient blanc, et la victime à bien été déposée dans le PMA. C’est-à-dire qu’on a fait une insertion</w:t>
      </w:r>
      <w:r w:rsidR="00821304">
        <w:t xml:space="preserve"> dans la base de données.</w:t>
      </w:r>
      <w:r w:rsidR="00966C40">
        <w:t xml:space="preserve"> Pour ce faire, on utilise un appel Ajax</w:t>
      </w:r>
      <w:r w:rsidR="00C85B06">
        <w:t xml:space="preserve"> dans le fichier .</w:t>
      </w:r>
      <w:proofErr w:type="spellStart"/>
      <w:r w:rsidR="00C85B06">
        <w:t>js</w:t>
      </w:r>
      <w:proofErr w:type="spellEnd"/>
      <w:r w:rsidR="00C85B06">
        <w:t xml:space="preserve"> correspondant.</w:t>
      </w:r>
    </w:p>
    <w:p w14:paraId="691C446C" w14:textId="5A4B1576" w:rsidR="005714A9" w:rsidRDefault="005714A9" w:rsidP="000D680C"/>
    <w:p w14:paraId="0D833BFE" w14:textId="43BF7665" w:rsidR="0055309B" w:rsidRDefault="0055309B" w:rsidP="0055309B">
      <w:pPr>
        <w:pStyle w:val="Titre3"/>
        <w:numPr>
          <w:ilvl w:val="0"/>
          <w:numId w:val="21"/>
        </w:numPr>
      </w:pPr>
      <w:bookmarkStart w:id="4" w:name="_Toc41097827"/>
      <w:r>
        <w:t>Méthode</w:t>
      </w:r>
      <w:bookmarkEnd w:id="4"/>
    </w:p>
    <w:p w14:paraId="09C2DA50" w14:textId="77777777" w:rsidR="0055309B" w:rsidRDefault="0055309B" w:rsidP="000D680C"/>
    <w:p w14:paraId="74BF7782" w14:textId="47855E20" w:rsidR="005714A9" w:rsidRDefault="005714A9" w:rsidP="000D680C">
      <w:r>
        <w:t>Le fichier vue1.js traite les fonctionnalités suivantes :</w:t>
      </w:r>
    </w:p>
    <w:p w14:paraId="6278DD50" w14:textId="4F68140C" w:rsidR="00470923" w:rsidRDefault="00470923" w:rsidP="00470923">
      <w:pPr>
        <w:pStyle w:val="Paragraphedeliste"/>
        <w:numPr>
          <w:ilvl w:val="0"/>
          <w:numId w:val="15"/>
        </w:numPr>
      </w:pPr>
      <w:r>
        <w:t>Utilise les instance javascript des personnages et véhicules concernés</w:t>
      </w:r>
    </w:p>
    <w:p w14:paraId="74C5FF79" w14:textId="3ABF66A7" w:rsidR="00D805ED" w:rsidRDefault="00D805ED" w:rsidP="00D805ED">
      <w:pPr>
        <w:pStyle w:val="Paragraphedeliste"/>
        <w:numPr>
          <w:ilvl w:val="0"/>
          <w:numId w:val="14"/>
        </w:numPr>
      </w:pPr>
      <w:r>
        <w:t>Sélection des éléments cliqués en mettant le contour en blanc</w:t>
      </w:r>
    </w:p>
    <w:p w14:paraId="5BD1DD1F" w14:textId="7B573349" w:rsidR="00D805ED" w:rsidRDefault="00D805ED" w:rsidP="00D805ED">
      <w:pPr>
        <w:pStyle w:val="Paragraphedeliste"/>
        <w:numPr>
          <w:ilvl w:val="0"/>
          <w:numId w:val="14"/>
        </w:numPr>
      </w:pPr>
      <w:r>
        <w:t>Déplacement de l’élément sélectionné avec les touches fléchées à l’aide d’une fonction move</w:t>
      </w:r>
    </w:p>
    <w:p w14:paraId="141CCEC9" w14:textId="6A8114F2" w:rsidR="00D805ED" w:rsidRDefault="0092543A" w:rsidP="00D805ED">
      <w:pPr>
        <w:pStyle w:val="Paragraphedeliste"/>
        <w:numPr>
          <w:ilvl w:val="0"/>
          <w:numId w:val="14"/>
        </w:numPr>
      </w:pPr>
      <w:r>
        <w:t>Adaptation de la couleur</w:t>
      </w:r>
      <w:r w:rsidR="00EB3C13">
        <w:t xml:space="preserve"> du contour à l’aide d’une fonction </w:t>
      </w:r>
      <w:proofErr w:type="spellStart"/>
      <w:r w:rsidR="00EB3C13">
        <w:t>checkZone</w:t>
      </w:r>
      <w:proofErr w:type="spellEnd"/>
    </w:p>
    <w:p w14:paraId="08DD6F3C" w14:textId="57647781" w:rsidR="00EB3C13" w:rsidRDefault="00EB3C13" w:rsidP="00D805ED">
      <w:pPr>
        <w:pStyle w:val="Paragraphedeliste"/>
        <w:numPr>
          <w:ilvl w:val="0"/>
          <w:numId w:val="14"/>
        </w:numPr>
      </w:pPr>
      <w:r>
        <w:t>Garer un véhicule avec une méthode garer</w:t>
      </w:r>
    </w:p>
    <w:p w14:paraId="4449802E" w14:textId="2B3AA035" w:rsidR="00EB3C13" w:rsidRDefault="00EB3C13" w:rsidP="00D805ED">
      <w:pPr>
        <w:pStyle w:val="Paragraphedeliste"/>
        <w:numPr>
          <w:ilvl w:val="0"/>
          <w:numId w:val="14"/>
        </w:numPr>
      </w:pPr>
      <w:r>
        <w:t xml:space="preserve">Porter une victime à l’aide </w:t>
      </w:r>
      <w:proofErr w:type="gramStart"/>
      <w:r>
        <w:t>d’un méthode</w:t>
      </w:r>
      <w:proofErr w:type="gramEnd"/>
      <w:r>
        <w:t xml:space="preserve"> </w:t>
      </w:r>
      <w:proofErr w:type="spellStart"/>
      <w:r>
        <w:t>porteVictime</w:t>
      </w:r>
      <w:proofErr w:type="spellEnd"/>
    </w:p>
    <w:p w14:paraId="0320CDCD" w14:textId="5AFC4AC2" w:rsidR="00EB3C13" w:rsidRDefault="00EB3C13" w:rsidP="00D805ED">
      <w:pPr>
        <w:pStyle w:val="Paragraphedeliste"/>
        <w:numPr>
          <w:ilvl w:val="0"/>
          <w:numId w:val="14"/>
        </w:numPr>
      </w:pPr>
      <w:r>
        <w:t xml:space="preserve">Déposer une victime dans le PMA à l’aide d’une méthode </w:t>
      </w:r>
      <w:proofErr w:type="spellStart"/>
      <w:r>
        <w:t>deposerVictime</w:t>
      </w:r>
      <w:proofErr w:type="spellEnd"/>
    </w:p>
    <w:p w14:paraId="1BCCCFF7" w14:textId="2D318528" w:rsidR="00EB3C13" w:rsidRDefault="00EB3C13" w:rsidP="00D805ED">
      <w:pPr>
        <w:pStyle w:val="Paragraphedeliste"/>
        <w:numPr>
          <w:ilvl w:val="0"/>
          <w:numId w:val="14"/>
        </w:numPr>
      </w:pPr>
      <w:r>
        <w:t>Génération de noms et nombres aléatoires à l’aide de deux fonctions respectives</w:t>
      </w:r>
    </w:p>
    <w:p w14:paraId="5FCE28FE" w14:textId="11F67E30" w:rsidR="00772337" w:rsidRDefault="00772337" w:rsidP="00772337"/>
    <w:p w14:paraId="78BB2135" w14:textId="57FEF29A" w:rsidR="000F24F5" w:rsidRDefault="00772337" w:rsidP="00FA538E">
      <w:pPr>
        <w:ind w:firstLine="360"/>
      </w:pPr>
      <w:r>
        <w:t>Nous détaillerons par la suite la partie de dépôt d’une victime dans le PMA puisque c’est la partie qui va interagir avec le reste du projet.</w:t>
      </w:r>
      <w:r w:rsidR="008960E8">
        <w:t xml:space="preserve"> </w:t>
      </w:r>
      <w:r w:rsidR="000F24F5">
        <w:t>Cette fonction est appelée à chaque dépôt de victimes. On y trouve à l’intérieur un appel ajax vers le fichier qui appelle le contrôleur correspondant.</w:t>
      </w:r>
    </w:p>
    <w:p w14:paraId="711AFDB5" w14:textId="27F1CAA5" w:rsidR="000F24F5" w:rsidRDefault="000F24F5" w:rsidP="000D680C">
      <w:r>
        <w:lastRenderedPageBreak/>
        <w:t>On utilise ici le type « post » puisque c’est la convention lors d’un enregistrement dans le serveur. Dans le cas d’une récupération de données, on aurait utilisé « </w:t>
      </w:r>
      <w:proofErr w:type="spellStart"/>
      <w:r>
        <w:t>get</w:t>
      </w:r>
      <w:proofErr w:type="spellEnd"/>
      <w:r>
        <w:t> » mais dans les deux cas le système fonctionne.</w:t>
      </w:r>
    </w:p>
    <w:p w14:paraId="01F7DF9B" w14:textId="189C310B" w:rsidR="000F24F5" w:rsidRDefault="0020268C" w:rsidP="000D680C">
      <w:r>
        <w:t>Les données qu’on envoie dans « data » correspondent à chaque colonne de la table Victime présente dans la base de données</w:t>
      </w:r>
      <w:r w:rsidR="003A657B">
        <w:t>. Pour les noms et les nombres, on utilise des fonctions de génération aléatoires.</w:t>
      </w:r>
    </w:p>
    <w:p w14:paraId="3B5DFE6F" w14:textId="2CD35373" w:rsidR="00FA538E" w:rsidRDefault="00357E0A" w:rsidP="00FA538E">
      <w:r>
        <w:t xml:space="preserve">Le nom de la fonction « insert » est également </w:t>
      </w:r>
      <w:r w:rsidR="008960E8">
        <w:t xml:space="preserve">renseigné lors de l’envoi des données pour que le fichier cible </w:t>
      </w:r>
      <w:r w:rsidR="00F055E2">
        <w:t>sache quelle fonction du contrôleur appeler.</w:t>
      </w:r>
      <w:r w:rsidR="00F968F5">
        <w:t xml:space="preserve"> Le reste des données envoyées sont :</w:t>
      </w:r>
    </w:p>
    <w:p w14:paraId="42352D68" w14:textId="4D952A7B" w:rsidR="00F968F5" w:rsidRDefault="00F968F5" w:rsidP="00F968F5">
      <w:pPr>
        <w:pStyle w:val="Paragraphedeliste"/>
        <w:numPr>
          <w:ilvl w:val="0"/>
          <w:numId w:val="22"/>
        </w:numPr>
      </w:pPr>
      <w:r>
        <w:t>Le nom qui est une chaine de caractères générée aléatoirement</w:t>
      </w:r>
    </w:p>
    <w:p w14:paraId="6E8B808E" w14:textId="0FDEC951" w:rsidR="00F968F5" w:rsidRDefault="00F968F5" w:rsidP="00F968F5">
      <w:pPr>
        <w:pStyle w:val="Paragraphedeliste"/>
        <w:numPr>
          <w:ilvl w:val="0"/>
          <w:numId w:val="22"/>
        </w:numPr>
      </w:pPr>
      <w:r>
        <w:t>Le prénom qui est également une chaine de caractères générée aléatoirement</w:t>
      </w:r>
    </w:p>
    <w:p w14:paraId="70DDD455" w14:textId="467DDCF9" w:rsidR="00F968F5" w:rsidRDefault="00F968F5" w:rsidP="00F968F5">
      <w:pPr>
        <w:pStyle w:val="Paragraphedeliste"/>
        <w:numPr>
          <w:ilvl w:val="0"/>
          <w:numId w:val="22"/>
        </w:numPr>
      </w:pPr>
      <w:r>
        <w:t>Un booléen « vivant » pour indiquer si la victime est en vie</w:t>
      </w:r>
    </w:p>
    <w:p w14:paraId="659307AF" w14:textId="65D77DDF" w:rsidR="00F968F5" w:rsidRDefault="00F968F5" w:rsidP="00F968F5">
      <w:pPr>
        <w:pStyle w:val="Paragraphedeliste"/>
        <w:numPr>
          <w:ilvl w:val="0"/>
          <w:numId w:val="22"/>
        </w:numPr>
      </w:pPr>
      <w:r>
        <w:t>Un entier « vie » indiquant la jauge de vie d’une victime</w:t>
      </w:r>
    </w:p>
    <w:p w14:paraId="1704CC20" w14:textId="037A2716" w:rsidR="00F968F5" w:rsidRDefault="00F968F5" w:rsidP="00F968F5">
      <w:pPr>
        <w:pStyle w:val="Paragraphedeliste"/>
        <w:numPr>
          <w:ilvl w:val="0"/>
          <w:numId w:val="22"/>
        </w:numPr>
      </w:pPr>
      <w:r>
        <w:t>L’état de la victime également représenté par un nombre entier :</w:t>
      </w:r>
    </w:p>
    <w:p w14:paraId="003A2899" w14:textId="2027AED0" w:rsidR="00F968F5" w:rsidRDefault="00F968F5" w:rsidP="00F968F5">
      <w:pPr>
        <w:pStyle w:val="Paragraphedeliste"/>
        <w:numPr>
          <w:ilvl w:val="1"/>
          <w:numId w:val="22"/>
        </w:numPr>
      </w:pPr>
      <w:r>
        <w:t>0 si son état est normal</w:t>
      </w:r>
    </w:p>
    <w:p w14:paraId="13B39C84" w14:textId="1177C76D" w:rsidR="00F968F5" w:rsidRDefault="00F968F5" w:rsidP="00F968F5">
      <w:pPr>
        <w:pStyle w:val="Paragraphedeliste"/>
        <w:numPr>
          <w:ilvl w:val="1"/>
          <w:numId w:val="22"/>
        </w:numPr>
      </w:pPr>
      <w:r>
        <w:t>1 en cas de blessure légère</w:t>
      </w:r>
    </w:p>
    <w:p w14:paraId="3B2A617C" w14:textId="41DC5EF2" w:rsidR="00F968F5" w:rsidRDefault="00F968F5" w:rsidP="00F968F5">
      <w:pPr>
        <w:pStyle w:val="Paragraphedeliste"/>
        <w:numPr>
          <w:ilvl w:val="1"/>
          <w:numId w:val="22"/>
        </w:numPr>
      </w:pPr>
      <w:r>
        <w:t>2 en cas de blessure sévère</w:t>
      </w:r>
    </w:p>
    <w:p w14:paraId="3E33428E" w14:textId="0B232F56" w:rsidR="00F968F5" w:rsidRDefault="00F968F5" w:rsidP="00F968F5">
      <w:pPr>
        <w:pStyle w:val="Paragraphedeliste"/>
        <w:numPr>
          <w:ilvl w:val="1"/>
          <w:numId w:val="22"/>
        </w:numPr>
      </w:pPr>
      <w:r>
        <w:t>3 en cas de blessure grave</w:t>
      </w:r>
    </w:p>
    <w:p w14:paraId="5FDBAE49" w14:textId="392ED7E9" w:rsidR="00F968F5" w:rsidRDefault="00F968F5" w:rsidP="00F968F5">
      <w:pPr>
        <w:pStyle w:val="Paragraphedeliste"/>
        <w:numPr>
          <w:ilvl w:val="1"/>
          <w:numId w:val="22"/>
        </w:numPr>
      </w:pPr>
      <w:r>
        <w:t>4 en cas de décès</w:t>
      </w:r>
    </w:p>
    <w:p w14:paraId="551DE8B3" w14:textId="49DD614D" w:rsidR="00F968F5" w:rsidRDefault="00F968F5" w:rsidP="00F968F5">
      <w:pPr>
        <w:pStyle w:val="Paragraphedeliste"/>
        <w:numPr>
          <w:ilvl w:val="1"/>
          <w:numId w:val="22"/>
        </w:numPr>
      </w:pPr>
      <w:r>
        <w:t xml:space="preserve">5 en cas de </w:t>
      </w:r>
      <w:r w:rsidR="008E12A3">
        <w:t>blessure psychologique</w:t>
      </w:r>
    </w:p>
    <w:p w14:paraId="589D75C4" w14:textId="77777777" w:rsidR="00FA538E" w:rsidRDefault="00FA538E" w:rsidP="00FA538E"/>
    <w:p w14:paraId="3B26616B" w14:textId="0B491117" w:rsidR="00FA538E" w:rsidRDefault="00FA538E" w:rsidP="00646C96">
      <w:pPr>
        <w:ind w:firstLine="708"/>
      </w:pPr>
      <w:r>
        <w:t>Le contrôleur récupère ensuite les données à traiter en paramètres de la fonction « </w:t>
      </w:r>
      <w:proofErr w:type="spellStart"/>
      <w:r>
        <w:t>insertVictime</w:t>
      </w:r>
      <w:proofErr w:type="spellEnd"/>
      <w:r>
        <w:t xml:space="preserve"> ». Une manœuvre est faite dans cette fonction pour ajuster des variables en fonction des autres pour garder une cohérence lors </w:t>
      </w:r>
      <w:r w:rsidR="002B7D58">
        <w:t>avant</w:t>
      </w:r>
      <w:r>
        <w:t xml:space="preserve"> leur stockage dans la base de données</w:t>
      </w:r>
      <w:r w:rsidR="002B7D58">
        <w:t xml:space="preserve"> par le modèle.</w:t>
      </w:r>
    </w:p>
    <w:p w14:paraId="234F3F6D" w14:textId="0E6E3CC5" w:rsidR="00024F96" w:rsidRDefault="00FA538E" w:rsidP="00FA538E">
      <w:r>
        <w:t xml:space="preserve">Pour ce faire, on </w:t>
      </w:r>
      <w:r w:rsidR="00F968F5">
        <w:t>procède en deux étapes. La première consiste à vérifier la variable « $vivant »</w:t>
      </w:r>
      <w:r w:rsidR="00024F96">
        <w:t>, si elle vaut zéro, on met « $vie » également à zéro</w:t>
      </w:r>
      <w:r w:rsidR="0072220A">
        <w:t xml:space="preserve"> et « $</w:t>
      </w:r>
      <w:proofErr w:type="spellStart"/>
      <w:r w:rsidR="0072220A">
        <w:t>etat</w:t>
      </w:r>
      <w:proofErr w:type="spellEnd"/>
      <w:r w:rsidR="0072220A">
        <w:t> » à 4.</w:t>
      </w:r>
    </w:p>
    <w:p w14:paraId="79159E70" w14:textId="688603D0" w:rsidR="0072220A" w:rsidRDefault="00E939FC" w:rsidP="0072220A">
      <w:r>
        <w:t xml:space="preserve">La deuxième étape consiste </w:t>
      </w:r>
      <w:r w:rsidR="0072220A">
        <w:t>à ajuster la vie en fonction de l’état de la victime dans le cas où elle n’est pas morte. On assigne à la vie un nombre aléatoire appartenant à une plage conforme avec l’état de la victime. Enfin, le modèle renvoie les données ainsi ajustées.</w:t>
      </w:r>
    </w:p>
    <w:p w14:paraId="293555CA" w14:textId="45357FD3" w:rsidR="008B4BA8" w:rsidRDefault="008B4BA8" w:rsidP="000D680C"/>
    <w:p w14:paraId="7AA332B2" w14:textId="784D36A0" w:rsidR="00092308" w:rsidRDefault="00092308" w:rsidP="008B4BA8"/>
    <w:p w14:paraId="31D091DF" w14:textId="78699FCE" w:rsidR="00A9545D" w:rsidRDefault="00A9545D" w:rsidP="008B4BA8"/>
    <w:p w14:paraId="11F14BCB" w14:textId="77777777" w:rsidR="00A125F3" w:rsidRDefault="00A125F3" w:rsidP="000D680C"/>
    <w:p w14:paraId="0AEDB0B2" w14:textId="38E85BF0" w:rsidR="000D680C" w:rsidRDefault="000D680C" w:rsidP="000D680C">
      <w:pPr>
        <w:pStyle w:val="Titre2"/>
        <w:numPr>
          <w:ilvl w:val="0"/>
          <w:numId w:val="10"/>
        </w:numPr>
      </w:pPr>
      <w:bookmarkStart w:id="5" w:name="_Toc41097828"/>
      <w:r>
        <w:t>Triage</w:t>
      </w:r>
      <w:bookmarkEnd w:id="5"/>
    </w:p>
    <w:p w14:paraId="451BD430" w14:textId="57A812A6" w:rsidR="000D680C" w:rsidRDefault="000D680C" w:rsidP="000D680C"/>
    <w:p w14:paraId="7C835943" w14:textId="1A1B0BD3" w:rsidR="00A54CBB" w:rsidRDefault="000D680C" w:rsidP="00A54CBB">
      <w:pPr>
        <w:pStyle w:val="Titre2"/>
        <w:numPr>
          <w:ilvl w:val="0"/>
          <w:numId w:val="10"/>
        </w:numPr>
      </w:pPr>
      <w:bookmarkStart w:id="6" w:name="_Toc41097829"/>
      <w:r>
        <w:lastRenderedPageBreak/>
        <w:t>Eva</w:t>
      </w:r>
      <w:r w:rsidR="00836612">
        <w:t>cuation</w:t>
      </w:r>
      <w:bookmarkEnd w:id="6"/>
    </w:p>
    <w:p w14:paraId="1AA16895" w14:textId="3D35E82E" w:rsidR="00EA1F79" w:rsidRDefault="00EA1F79" w:rsidP="00EA1F79"/>
    <w:p w14:paraId="5819148F" w14:textId="7A313C2D" w:rsidR="00EA1F79" w:rsidRDefault="00EA1F79" w:rsidP="00EA1F79">
      <w:pPr>
        <w:pStyle w:val="Titre3"/>
        <w:numPr>
          <w:ilvl w:val="0"/>
          <w:numId w:val="17"/>
        </w:numPr>
      </w:pPr>
      <w:bookmarkStart w:id="7" w:name="_Toc41097830"/>
      <w:r>
        <w:t>Présentation</w:t>
      </w:r>
      <w:bookmarkEnd w:id="7"/>
    </w:p>
    <w:p w14:paraId="4DDE8F6C" w14:textId="6E30F806" w:rsidR="00E400AF" w:rsidRDefault="00E400AF" w:rsidP="00E400AF"/>
    <w:p w14:paraId="1C143C37" w14:textId="70EE2C78" w:rsidR="00E400AF" w:rsidRDefault="00E400AF" w:rsidP="00E400AF">
      <w:pPr>
        <w:rPr>
          <w:sz w:val="22"/>
        </w:rPr>
      </w:pPr>
      <w:r>
        <w:tab/>
        <w:t xml:space="preserve">Observons maintenant la « partie » évacuation des blessés traités par la « partie » Triage de cette application. Elle est composée d’une vue de la ville très limitée, d’une liste de véhicules mis as la disposition ainsi que d’un tableau de blessés envoyés par la </w:t>
      </w:r>
      <w:r>
        <w:rPr>
          <w:rStyle w:val="s-rg"/>
        </w:rPr>
        <w:t>PMA</w:t>
      </w:r>
      <w:r>
        <w:t>.</w:t>
      </w:r>
      <w:r>
        <w:rPr>
          <w:noProof/>
        </w:rPr>
        <w:drawing>
          <wp:inline distT="0" distB="0" distL="0" distR="0" wp14:anchorId="3D98FFAE" wp14:editId="3C42FCEF">
            <wp:extent cx="5753100" cy="278892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2788920"/>
                    </a:xfrm>
                    <a:prstGeom prst="rect">
                      <a:avLst/>
                    </a:prstGeom>
                    <a:noFill/>
                    <a:ln>
                      <a:noFill/>
                    </a:ln>
                  </pic:spPr>
                </pic:pic>
              </a:graphicData>
            </a:graphic>
          </wp:inline>
        </w:drawing>
      </w:r>
    </w:p>
    <w:p w14:paraId="4F56C8B2" w14:textId="50B9994B" w:rsidR="00E400AF" w:rsidRDefault="00E400AF" w:rsidP="00E400AF">
      <w:r>
        <w:tab/>
        <w:t xml:space="preserve">Dans un premier temps, le joueur étant affecté à cette partie doit placer les véhicules qui lui sont mis </w:t>
      </w:r>
      <w:proofErr w:type="spellStart"/>
      <w:proofErr w:type="gramStart"/>
      <w:r>
        <w:t>a</w:t>
      </w:r>
      <w:proofErr w:type="spellEnd"/>
      <w:proofErr w:type="gramEnd"/>
      <w:r>
        <w:t xml:space="preserve"> ça disposions sur l’image représentant la ville. Pour chaque sélection de véhicules, les informations de ceci sont affichées dans un encart "Informations véhicules". De plus, le véhicule sélectionné est présentement détaillé par un cadre blanc autour de son image.</w:t>
      </w:r>
      <w:r>
        <w:rPr>
          <w:noProof/>
        </w:rPr>
        <w:drawing>
          <wp:inline distT="0" distB="0" distL="0" distR="0" wp14:anchorId="319594B3" wp14:editId="149FC79D">
            <wp:extent cx="5760720" cy="221424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214245"/>
                    </a:xfrm>
                    <a:prstGeom prst="rect">
                      <a:avLst/>
                    </a:prstGeom>
                    <a:noFill/>
                    <a:ln>
                      <a:noFill/>
                    </a:ln>
                  </pic:spPr>
                </pic:pic>
              </a:graphicData>
            </a:graphic>
          </wp:inline>
        </w:drawing>
      </w:r>
    </w:p>
    <w:p w14:paraId="4F5E2FC7" w14:textId="77777777" w:rsidR="00E400AF" w:rsidRDefault="00E400AF" w:rsidP="00E400AF">
      <w:r>
        <w:tab/>
        <w:t xml:space="preserve">Lors de la sélection d’un véhicule, l’on peut observer dans l’encart « Informations véhicules » les données nécessaires afin d’envoyer les blessés traités par la PMA dans les hôpitaux les plus proches. Ces hôpitaux sont listés dans un tableau comme l’on peut l’observer sur l’image précédente. Les blessés pris en charge et traité par la PMA sont </w:t>
      </w:r>
      <w:r>
        <w:lastRenderedPageBreak/>
        <w:t xml:space="preserve">ensuite listé dans le tableau « Informations sur les blessés » permettant ainsi au joueur d’avoir une vue sur la liste des patients à envoyer aux hôpitaux les plus proches. </w:t>
      </w:r>
    </w:p>
    <w:p w14:paraId="6B5BBA56" w14:textId="44D2464C" w:rsidR="00E400AF" w:rsidRDefault="00E400AF" w:rsidP="00E400AF">
      <w:r>
        <w:rPr>
          <w:noProof/>
        </w:rPr>
        <w:drawing>
          <wp:inline distT="0" distB="0" distL="0" distR="0" wp14:anchorId="527657D7" wp14:editId="7E8EBC14">
            <wp:extent cx="5760720" cy="348996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489960"/>
                    </a:xfrm>
                    <a:prstGeom prst="rect">
                      <a:avLst/>
                    </a:prstGeom>
                    <a:noFill/>
                    <a:ln>
                      <a:noFill/>
                    </a:ln>
                  </pic:spPr>
                </pic:pic>
              </a:graphicData>
            </a:graphic>
          </wp:inline>
        </w:drawing>
      </w:r>
    </w:p>
    <w:p w14:paraId="3908554D" w14:textId="77777777" w:rsidR="00E400AF" w:rsidRDefault="00E400AF" w:rsidP="00E400AF">
      <w:pPr>
        <w:ind w:firstLine="708"/>
      </w:pPr>
      <w:r>
        <w:t xml:space="preserve">Après la sélection d’un véhicule, l’on a la possibilité de choisir à partir de la liste présentes dans « Informations sur les blessés », les blessés qui pourront partir pour l’hôpital choisi au préalable. Chaque type de véhicule possède un nombre de places limitées. </w:t>
      </w:r>
    </w:p>
    <w:p w14:paraId="5B88970F" w14:textId="77777777" w:rsidR="00E400AF" w:rsidRDefault="00E400AF" w:rsidP="00E400AF"/>
    <w:p w14:paraId="0FBD3FB8" w14:textId="4AB779D3" w:rsidR="00E400AF" w:rsidRDefault="00E400AF" w:rsidP="00E400AF">
      <w:pPr>
        <w:ind w:firstLine="708"/>
      </w:pPr>
      <w:r>
        <w:t xml:space="preserve">Par exemple, prenons </w:t>
      </w:r>
      <w:r>
        <w:rPr>
          <w:rStyle w:val="s-bl"/>
        </w:rPr>
        <w:t>l</w:t>
      </w:r>
      <w:proofErr w:type="gramStart"/>
      <w:r>
        <w:rPr>
          <w:rStyle w:val="s-bl"/>
        </w:rPr>
        <w:t>’«</w:t>
      </w:r>
      <w:proofErr w:type="gramEnd"/>
      <w:r>
        <w:t xml:space="preserve"> </w:t>
      </w:r>
      <w:r>
        <w:rPr>
          <w:rStyle w:val="s-rg"/>
        </w:rPr>
        <w:t>#Ambulance0</w:t>
      </w:r>
      <w:r>
        <w:t xml:space="preserve"> ». On a sélectionné un blessé ainsi qu’u</w:t>
      </w:r>
      <w:r>
        <w:t>n hôpital.</w:t>
      </w:r>
    </w:p>
    <w:p w14:paraId="6A423A07" w14:textId="5A2BB227" w:rsidR="00E400AF" w:rsidRDefault="00E400AF" w:rsidP="00E400AF">
      <w:r>
        <w:rPr>
          <w:noProof/>
        </w:rPr>
        <w:drawing>
          <wp:inline distT="0" distB="0" distL="0" distR="0" wp14:anchorId="2114B184" wp14:editId="3C17051B">
            <wp:extent cx="5753100" cy="215646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2156460"/>
                    </a:xfrm>
                    <a:prstGeom prst="rect">
                      <a:avLst/>
                    </a:prstGeom>
                    <a:noFill/>
                    <a:ln>
                      <a:noFill/>
                    </a:ln>
                  </pic:spPr>
                </pic:pic>
              </a:graphicData>
            </a:graphic>
          </wp:inline>
        </w:drawing>
      </w:r>
    </w:p>
    <w:p w14:paraId="09B903A0" w14:textId="77777777" w:rsidR="00E400AF" w:rsidRDefault="00E400AF" w:rsidP="00E400AF"/>
    <w:p w14:paraId="19CCC5E1" w14:textId="18F21DEA" w:rsidR="00E400AF" w:rsidRDefault="00E400AF" w:rsidP="00E400AF">
      <w:r>
        <w:tab/>
        <w:t xml:space="preserve">Ensuite, l’on sélectionne le bouton « Prendre en charge » qui bloquera ainsi notre véhicule et nous ne pourrons plus l’utiliser selon le temps de trajet de l’hôpital choisi (temps divisé par trois en secondes pour des raisons de </w:t>
      </w:r>
      <w:r>
        <w:rPr>
          <w:rStyle w:val="s-rg"/>
        </w:rPr>
        <w:t>gameplay</w:t>
      </w:r>
      <w:r>
        <w:t xml:space="preserve">). Le blocage du véhicule est animé </w:t>
      </w:r>
      <w:r>
        <w:lastRenderedPageBreak/>
        <w:t xml:space="preserve">selon le fait que le joueur s’il veut déplacer ce même véhicule, il ne le pourra et son contour sera affiché en rouge. De plus, un récapitulatif des informations de ce même véhicule lors de sa sélection sera disponible dans l’encart « Informations véhicules » à la place de l’affichage précédant. </w:t>
      </w:r>
      <w:r>
        <w:rPr>
          <w:noProof/>
        </w:rPr>
        <w:drawing>
          <wp:inline distT="0" distB="0" distL="0" distR="0" wp14:anchorId="31EAE9B3" wp14:editId="29C580FC">
            <wp:extent cx="5753100" cy="320040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3200400"/>
                    </a:xfrm>
                    <a:prstGeom prst="rect">
                      <a:avLst/>
                    </a:prstGeom>
                    <a:noFill/>
                    <a:ln>
                      <a:noFill/>
                    </a:ln>
                  </pic:spPr>
                </pic:pic>
              </a:graphicData>
            </a:graphic>
          </wp:inline>
        </w:drawing>
      </w:r>
    </w:p>
    <w:p w14:paraId="5FCFF76B" w14:textId="77777777" w:rsidR="00E400AF" w:rsidRDefault="00E400AF" w:rsidP="00E400AF">
      <w:r>
        <w:tab/>
        <w:t>L’on peut observer de même, que la liste des blessés lors de la « Prise en charge » par un véhicule, est mise à jour. Et ainsi de suite.</w:t>
      </w:r>
    </w:p>
    <w:p w14:paraId="549E9B4F" w14:textId="63B91544" w:rsidR="00EA1F79" w:rsidRDefault="00EA1F79" w:rsidP="00EA1F79"/>
    <w:p w14:paraId="4E71BD4D" w14:textId="02FC9A61" w:rsidR="00EA1F79" w:rsidRDefault="00EA1F79" w:rsidP="00EA1F79">
      <w:pPr>
        <w:pStyle w:val="Titre3"/>
        <w:numPr>
          <w:ilvl w:val="0"/>
          <w:numId w:val="17"/>
        </w:numPr>
      </w:pPr>
      <w:bookmarkStart w:id="8" w:name="_Toc41097831"/>
      <w:r>
        <w:t xml:space="preserve">Les fonctionnalités détaillées selon le </w:t>
      </w:r>
      <w:r w:rsidR="005A180C">
        <w:t>code</w:t>
      </w:r>
      <w:bookmarkEnd w:id="8"/>
    </w:p>
    <w:p w14:paraId="2FBB1E62" w14:textId="23934D02" w:rsidR="00E01C36" w:rsidRDefault="00E01C36" w:rsidP="00E01C36"/>
    <w:p w14:paraId="4909527B" w14:textId="77777777" w:rsidR="0058197E" w:rsidRDefault="0058197E" w:rsidP="0058197E">
      <w:pPr>
        <w:ind w:firstLine="708"/>
        <w:rPr>
          <w:sz w:val="22"/>
        </w:rPr>
      </w:pPr>
      <w:r>
        <w:t>Les fichiers présentant ces diverses images vues précédemment dans cette partie et permettant cette simulation commencent tous par le préfixe « EVAC ». Le fichier principal traite donc les fonctionnalités suivantes :</w:t>
      </w:r>
    </w:p>
    <w:p w14:paraId="05AE0E2E" w14:textId="77777777" w:rsidR="0058197E" w:rsidRDefault="0058197E" w:rsidP="0058197E">
      <w:pPr>
        <w:ind w:firstLine="708"/>
      </w:pPr>
      <w:r>
        <w:t>• Utilise les instance JavaScript des personnages et véhicules concernés.</w:t>
      </w:r>
    </w:p>
    <w:p w14:paraId="0162B7DB" w14:textId="77777777" w:rsidR="0058197E" w:rsidRDefault="0058197E" w:rsidP="0058197E">
      <w:pPr>
        <w:ind w:left="708"/>
      </w:pPr>
      <w:r>
        <w:t>• Sélection des éléments cliqués en mettant le contour en blanc en JavaScript</w:t>
      </w:r>
    </w:p>
    <w:p w14:paraId="4334086D" w14:textId="77777777" w:rsidR="0058197E" w:rsidRDefault="0058197E" w:rsidP="0058197E">
      <w:pPr>
        <w:ind w:firstLine="708"/>
      </w:pPr>
      <w:r>
        <w:t xml:space="preserve">• Déplacement de l’élément sélectionné à l’aide de la souris grâce à l’élément « </w:t>
      </w:r>
      <w:proofErr w:type="spellStart"/>
      <w:r>
        <w:t>draggable</w:t>
      </w:r>
      <w:proofErr w:type="spellEnd"/>
      <w:r>
        <w:t xml:space="preserve"> » de JQUERY</w:t>
      </w:r>
    </w:p>
    <w:p w14:paraId="3E341C75" w14:textId="77777777" w:rsidR="0058197E" w:rsidRDefault="0058197E" w:rsidP="0058197E">
      <w:pPr>
        <w:ind w:firstLine="708"/>
      </w:pPr>
      <w:r>
        <w:t>• Modification de la couleur du contour d’un élément à l’aide d’une variable de ce même élément en javascript</w:t>
      </w:r>
    </w:p>
    <w:p w14:paraId="70349828" w14:textId="77777777" w:rsidR="0058197E" w:rsidRDefault="0058197E" w:rsidP="0058197E">
      <w:pPr>
        <w:ind w:firstLine="708"/>
      </w:pPr>
      <w:r>
        <w:t>• Récupération des blessés depuis une base de données remplie par l’envoi de la PMA en traitant des informations depuis des fichiers PHP remontant à un script</w:t>
      </w:r>
    </w:p>
    <w:p w14:paraId="2CBE26B3" w14:textId="77777777" w:rsidR="0058197E" w:rsidRDefault="0058197E" w:rsidP="0058197E">
      <w:pPr>
        <w:ind w:firstLine="708"/>
      </w:pPr>
      <w:r>
        <w:t>• Des animations d’informations depuis les divers scripts « EVAC ».</w:t>
      </w:r>
    </w:p>
    <w:p w14:paraId="1FABD104" w14:textId="36E3CEBD" w:rsidR="00A54CBB" w:rsidRDefault="0058197E" w:rsidP="00A54CBB">
      <w:r>
        <w:lastRenderedPageBreak/>
        <w:t>Pour des raisons de lisibilités, je vous renvoie aux codes commentés et expliqué de chacun des fichiers issus de cette partie.</w:t>
      </w:r>
    </w:p>
    <w:p w14:paraId="5C7EF6CF" w14:textId="77777777" w:rsidR="00923B98" w:rsidRDefault="00923B98" w:rsidP="00A54CBB"/>
    <w:p w14:paraId="69CECA61" w14:textId="734DDC52" w:rsidR="00035975" w:rsidRDefault="00A54CBB" w:rsidP="00035975">
      <w:pPr>
        <w:pStyle w:val="Titre2"/>
        <w:numPr>
          <w:ilvl w:val="0"/>
          <w:numId w:val="10"/>
        </w:numPr>
      </w:pPr>
      <w:bookmarkStart w:id="9" w:name="_Toc41097832"/>
      <w:r>
        <w:t>Centralisation des informations</w:t>
      </w:r>
      <w:bookmarkEnd w:id="9"/>
    </w:p>
    <w:p w14:paraId="0D0A27FC" w14:textId="59AC9B21" w:rsidR="00227A81" w:rsidRDefault="00227A81" w:rsidP="00227A81"/>
    <w:p w14:paraId="0DC90269" w14:textId="5106D199" w:rsidR="00227A81" w:rsidRDefault="00227A81" w:rsidP="00227A81">
      <w:pPr>
        <w:pStyle w:val="Titre3"/>
        <w:numPr>
          <w:ilvl w:val="0"/>
          <w:numId w:val="18"/>
        </w:numPr>
      </w:pPr>
      <w:bookmarkStart w:id="10" w:name="_Toc41097833"/>
      <w:r>
        <w:t>Présentation</w:t>
      </w:r>
      <w:bookmarkEnd w:id="10"/>
    </w:p>
    <w:p w14:paraId="0DA3ADE8" w14:textId="5B535028" w:rsidR="00572039" w:rsidRDefault="00572039" w:rsidP="00572039"/>
    <w:p w14:paraId="698D52E2" w14:textId="77777777" w:rsidR="00572039" w:rsidRDefault="00572039" w:rsidP="00572039">
      <w:pPr>
        <w:rPr>
          <w:sz w:val="22"/>
        </w:rPr>
      </w:pPr>
      <w:r>
        <w:tab/>
        <w:t>Dans cette partie, le joueur affecté à ce rôle, aura donc pour lui une vue globale des actions de chacun des joueurs, mais il ne pourra pas directement interagir sur chacun des éléments présents sur la carte détaillée.</w:t>
      </w:r>
    </w:p>
    <w:p w14:paraId="6DB18E3A" w14:textId="159E2456" w:rsidR="00572039" w:rsidRDefault="00572039" w:rsidP="00572039">
      <w:r>
        <w:rPr>
          <w:noProof/>
        </w:rPr>
        <w:drawing>
          <wp:inline distT="0" distB="0" distL="0" distR="0" wp14:anchorId="067AFBF6" wp14:editId="24C7874C">
            <wp:extent cx="5760720" cy="2773680"/>
            <wp:effectExtent l="0" t="0" r="0" b="762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2773680"/>
                    </a:xfrm>
                    <a:prstGeom prst="rect">
                      <a:avLst/>
                    </a:prstGeom>
                    <a:noFill/>
                    <a:ln>
                      <a:noFill/>
                    </a:ln>
                  </pic:spPr>
                </pic:pic>
              </a:graphicData>
            </a:graphic>
          </wp:inline>
        </w:drawing>
      </w:r>
    </w:p>
    <w:p w14:paraId="4FAA3703" w14:textId="77777777" w:rsidR="00572039" w:rsidRDefault="00572039" w:rsidP="00572039">
      <w:r>
        <w:tab/>
        <w:t>L’on peut cliquer sur chacun des éléments afin d’avoir des informations les concernant. Celles-ci sont visibles par-dessus cette page à partir d’un overlay.</w:t>
      </w:r>
    </w:p>
    <w:p w14:paraId="500D5650" w14:textId="426D8FB1" w:rsidR="00572039" w:rsidRDefault="00572039" w:rsidP="00572039">
      <w:r>
        <w:lastRenderedPageBreak/>
        <w:t xml:space="preserve"> </w:t>
      </w:r>
      <w:r>
        <w:rPr>
          <w:noProof/>
        </w:rPr>
        <w:drawing>
          <wp:inline distT="0" distB="0" distL="0" distR="0" wp14:anchorId="3720B547" wp14:editId="0FDD936E">
            <wp:extent cx="5760720" cy="278130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2781300"/>
                    </a:xfrm>
                    <a:prstGeom prst="rect">
                      <a:avLst/>
                    </a:prstGeom>
                    <a:noFill/>
                    <a:ln>
                      <a:noFill/>
                    </a:ln>
                  </pic:spPr>
                </pic:pic>
              </a:graphicData>
            </a:graphic>
          </wp:inline>
        </w:drawing>
      </w:r>
    </w:p>
    <w:p w14:paraId="2AB52E4E" w14:textId="77777777" w:rsidR="00572039" w:rsidRDefault="00572039" w:rsidP="00572039">
      <w:r>
        <w:tab/>
        <w:t xml:space="preserve">Pour fermer cet overlay, il suffit de cliquer dessus et ainsi de suite. Comme le nom de cette partie l’indique, toutes les informations concernant la liste des blessés envoyés au PMA, la liste des blessés pris en charge par l’évacuation ainsi que la liste des hôpitaux disponibles sont regroupées dans l’encart « Info » de droite de la page. </w:t>
      </w:r>
    </w:p>
    <w:p w14:paraId="03BE27C1" w14:textId="13E31F2B" w:rsidR="00572039" w:rsidRDefault="00572039" w:rsidP="00572039">
      <w:pPr>
        <w:jc w:val="center"/>
      </w:pPr>
      <w:r>
        <w:rPr>
          <w:noProof/>
        </w:rPr>
        <w:drawing>
          <wp:inline distT="0" distB="0" distL="0" distR="0" wp14:anchorId="7CD7455F" wp14:editId="14802A4A">
            <wp:extent cx="2065020" cy="3307080"/>
            <wp:effectExtent l="0" t="0" r="0" b="762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65020" cy="3307080"/>
                    </a:xfrm>
                    <a:prstGeom prst="rect">
                      <a:avLst/>
                    </a:prstGeom>
                    <a:noFill/>
                    <a:ln>
                      <a:noFill/>
                    </a:ln>
                  </pic:spPr>
                </pic:pic>
              </a:graphicData>
            </a:graphic>
          </wp:inline>
        </w:drawing>
      </w:r>
    </w:p>
    <w:p w14:paraId="3107BA2E" w14:textId="77777777" w:rsidR="00572039" w:rsidRDefault="00572039" w:rsidP="00572039">
      <w:r>
        <w:tab/>
        <w:t xml:space="preserve">Les informations des éléments et des listes sont régulièrement mises à jour toutes les 5, voir toutes les 30 secondes depuis le début de la simulation. </w:t>
      </w:r>
    </w:p>
    <w:p w14:paraId="30467827" w14:textId="56D1F6DE" w:rsidR="00227A81" w:rsidRDefault="00572039" w:rsidP="00227A81">
      <w:r>
        <w:tab/>
        <w:t xml:space="preserve">Cette centralisation des diverses informations de chacune des parties aurait dû permettre au joueur possédant cette partie d’interagir avec chaque joueur afin d’envoyer si ceux-ci le désiraient des renforts par le biais du tchat. Or, par soucis de temps et de notre groupe, cette fonctionnalité n’a pas pu voir le jour. </w:t>
      </w:r>
    </w:p>
    <w:p w14:paraId="2023B91C" w14:textId="6EA8400C" w:rsidR="00227A81" w:rsidRDefault="00227A81" w:rsidP="00227A81">
      <w:pPr>
        <w:pStyle w:val="Titre3"/>
        <w:numPr>
          <w:ilvl w:val="0"/>
          <w:numId w:val="18"/>
        </w:numPr>
      </w:pPr>
      <w:bookmarkStart w:id="11" w:name="_Toc41097834"/>
      <w:r>
        <w:lastRenderedPageBreak/>
        <w:t>Les fonctionnalités détaillées selon le code</w:t>
      </w:r>
      <w:bookmarkEnd w:id="11"/>
    </w:p>
    <w:p w14:paraId="47ADFB2E" w14:textId="7889E00F" w:rsidR="00572039" w:rsidRDefault="00572039" w:rsidP="00572039"/>
    <w:p w14:paraId="4A6A9D20" w14:textId="77777777" w:rsidR="00572039" w:rsidRDefault="00572039" w:rsidP="00572039">
      <w:pPr>
        <w:ind w:firstLine="360"/>
        <w:rPr>
          <w:sz w:val="22"/>
        </w:rPr>
      </w:pPr>
      <w:r>
        <w:t>Comme pour l’évacuation, les fichiers permettant la centralisation des informations commencent par le préfixe CRRA. Le fichier principal implémente donc les fonctionnalités suivantes :</w:t>
      </w:r>
    </w:p>
    <w:p w14:paraId="771AB5BB" w14:textId="77777777" w:rsidR="00572039" w:rsidRDefault="00572039" w:rsidP="00572039">
      <w:pPr>
        <w:pStyle w:val="Paragraphedeliste"/>
        <w:numPr>
          <w:ilvl w:val="0"/>
          <w:numId w:val="19"/>
        </w:numPr>
        <w:spacing w:line="256" w:lineRule="auto"/>
      </w:pPr>
      <w:r>
        <w:t>Des animations issues des scriptes permettant entre autres le placement des divers éléments, les informations de ceux-ci et le remplissage des différentes listes.</w:t>
      </w:r>
    </w:p>
    <w:p w14:paraId="56BAB05B" w14:textId="77777777" w:rsidR="00572039" w:rsidRDefault="00572039" w:rsidP="00572039">
      <w:pPr>
        <w:pStyle w:val="Paragraphedeliste"/>
        <w:numPr>
          <w:ilvl w:val="0"/>
          <w:numId w:val="19"/>
        </w:numPr>
        <w:spacing w:line="256" w:lineRule="auto"/>
      </w:pPr>
      <w:r>
        <w:t>….</w:t>
      </w:r>
    </w:p>
    <w:p w14:paraId="67EC1B88" w14:textId="54B7BDB5" w:rsidR="007C6CBC" w:rsidRPr="00635DCF" w:rsidRDefault="00572039" w:rsidP="00572039">
      <w:pPr>
        <w:ind w:firstLine="708"/>
      </w:pPr>
      <w:r>
        <w:t xml:space="preserve">Pour parfaire le placement de chacun des éléments présent sur cette centralisation des données, nous avons implémenté une fonction </w:t>
      </w:r>
      <w:proofErr w:type="spellStart"/>
      <w:proofErr w:type="gramStart"/>
      <w:r>
        <w:t>sendData</w:t>
      </w:r>
      <w:proofErr w:type="spellEnd"/>
      <w:r>
        <w:t>(</w:t>
      </w:r>
      <w:proofErr w:type="gramEnd"/>
      <w:r>
        <w:t>) dans les scriptes des parties « Evacuation », « Extraction » et « PMA » afin de stocker chacune des informations dans des fichiers JSON que l’on a ensuite extrait à partir des fichiers PHP et scriptes « CRRA ».</w:t>
      </w:r>
    </w:p>
    <w:p w14:paraId="3FBE120B" w14:textId="79C7149F" w:rsidR="008200E9" w:rsidRDefault="008200E9" w:rsidP="008200E9"/>
    <w:p w14:paraId="78B7E3FF" w14:textId="529D945F" w:rsidR="008200E9" w:rsidRDefault="004B5972" w:rsidP="004B5972">
      <w:pPr>
        <w:pStyle w:val="Titre1"/>
        <w:numPr>
          <w:ilvl w:val="0"/>
          <w:numId w:val="20"/>
        </w:numPr>
      </w:pPr>
      <w:bookmarkStart w:id="12" w:name="_Toc41097835"/>
      <w:r>
        <w:t>Outils</w:t>
      </w:r>
      <w:bookmarkEnd w:id="12"/>
    </w:p>
    <w:p w14:paraId="1CED2517" w14:textId="557682E4" w:rsidR="002075A8" w:rsidRDefault="002075A8" w:rsidP="002075A8"/>
    <w:p w14:paraId="3E8858D1" w14:textId="30E7034C" w:rsidR="000D680C" w:rsidRDefault="00520B7F" w:rsidP="00520B7F">
      <w:pPr>
        <w:pStyle w:val="Titre2"/>
        <w:numPr>
          <w:ilvl w:val="0"/>
          <w:numId w:val="11"/>
        </w:numPr>
      </w:pPr>
      <w:bookmarkStart w:id="13" w:name="_Toc41097836"/>
      <w:r>
        <w:t>MVC</w:t>
      </w:r>
      <w:bookmarkEnd w:id="13"/>
    </w:p>
    <w:p w14:paraId="29764D2F" w14:textId="3A7BBDFF" w:rsidR="00520B7F" w:rsidRDefault="00520B7F" w:rsidP="00520B7F"/>
    <w:p w14:paraId="3834A2C6" w14:textId="14A98120" w:rsidR="00520B7F" w:rsidRDefault="00520B7F" w:rsidP="00520B7F">
      <w:pPr>
        <w:pStyle w:val="Titre2"/>
        <w:numPr>
          <w:ilvl w:val="0"/>
          <w:numId w:val="11"/>
        </w:numPr>
      </w:pPr>
      <w:bookmarkStart w:id="14" w:name="_Toc41097837"/>
      <w:r>
        <w:t>Login</w:t>
      </w:r>
      <w:bookmarkEnd w:id="14"/>
    </w:p>
    <w:p w14:paraId="45CB7820" w14:textId="29CC32C0" w:rsidR="00520B7F" w:rsidRDefault="00520B7F" w:rsidP="00520B7F"/>
    <w:p w14:paraId="19C3C266" w14:textId="13C9FDE8" w:rsidR="00520B7F" w:rsidRDefault="00520B7F" w:rsidP="00520B7F">
      <w:pPr>
        <w:pStyle w:val="Titre2"/>
        <w:numPr>
          <w:ilvl w:val="0"/>
          <w:numId w:val="11"/>
        </w:numPr>
      </w:pPr>
      <w:bookmarkStart w:id="15" w:name="_Toc41097838"/>
      <w:r>
        <w:t>Chat</w:t>
      </w:r>
      <w:bookmarkEnd w:id="15"/>
    </w:p>
    <w:p w14:paraId="4FA12E4C" w14:textId="33E2E2AE" w:rsidR="00821304" w:rsidRDefault="00821304" w:rsidP="00256E57"/>
    <w:p w14:paraId="221F0AA6" w14:textId="7FF9F368" w:rsidR="00256E57" w:rsidRDefault="00256E57" w:rsidP="00256E57">
      <w:pPr>
        <w:pStyle w:val="Titre2"/>
        <w:numPr>
          <w:ilvl w:val="0"/>
          <w:numId w:val="11"/>
        </w:numPr>
      </w:pPr>
      <w:bookmarkStart w:id="16" w:name="_Toc41097839"/>
      <w:r>
        <w:t>Diagramme de classes</w:t>
      </w:r>
      <w:bookmarkEnd w:id="16"/>
    </w:p>
    <w:p w14:paraId="791CCF49" w14:textId="77777777" w:rsidR="00821304" w:rsidRDefault="00821304" w:rsidP="00E02CCA"/>
    <w:p w14:paraId="2E5002AB" w14:textId="3E624F42" w:rsidR="00E02CCA" w:rsidRPr="00E02CCA" w:rsidRDefault="00E02CCA" w:rsidP="00E02CCA">
      <w:pPr>
        <w:pStyle w:val="Titre2"/>
        <w:numPr>
          <w:ilvl w:val="0"/>
          <w:numId w:val="11"/>
        </w:numPr>
      </w:pPr>
      <w:bookmarkStart w:id="17" w:name="_Toc41097840"/>
      <w:r>
        <w:t>Base de données</w:t>
      </w:r>
      <w:bookmarkEnd w:id="17"/>
    </w:p>
    <w:p w14:paraId="2C0538FE" w14:textId="77777777" w:rsidR="004E1900" w:rsidRPr="004E508C" w:rsidRDefault="004E1900" w:rsidP="004E508C">
      <w:pPr>
        <w:ind w:left="360"/>
      </w:pPr>
    </w:p>
    <w:p w14:paraId="5FD1CB4E" w14:textId="0E71588A" w:rsidR="008200E9" w:rsidRDefault="008200E9" w:rsidP="008200E9"/>
    <w:p w14:paraId="0782E3F2" w14:textId="3101AB68" w:rsidR="008200E9" w:rsidRDefault="006C64E6" w:rsidP="004B5972">
      <w:pPr>
        <w:pStyle w:val="Titre1"/>
        <w:numPr>
          <w:ilvl w:val="0"/>
          <w:numId w:val="20"/>
        </w:numPr>
      </w:pPr>
      <w:bookmarkStart w:id="18" w:name="_Toc41097841"/>
      <w:r>
        <w:t>Gestion de projet</w:t>
      </w:r>
      <w:bookmarkEnd w:id="18"/>
    </w:p>
    <w:p w14:paraId="49B0F432" w14:textId="2494FBC8" w:rsidR="008200E9" w:rsidRDefault="008200E9" w:rsidP="008200E9"/>
    <w:p w14:paraId="028BE46D" w14:textId="7F9B0C1D" w:rsidR="008200E9" w:rsidRPr="008200E9" w:rsidRDefault="008200E9" w:rsidP="006C64E6">
      <w:pPr>
        <w:pStyle w:val="Titre1"/>
        <w:numPr>
          <w:ilvl w:val="0"/>
          <w:numId w:val="20"/>
        </w:numPr>
      </w:pPr>
      <w:bookmarkStart w:id="19" w:name="_Toc41097842"/>
      <w:r>
        <w:t>Conclusion</w:t>
      </w:r>
      <w:bookmarkEnd w:id="19"/>
    </w:p>
    <w:sectPr w:rsidR="008200E9" w:rsidRPr="008200E9" w:rsidSect="008200E9">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61F54"/>
    <w:multiLevelType w:val="hybridMultilevel"/>
    <w:tmpl w:val="157E09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 w15:restartNumberingAfterBreak="0">
    <w:nsid w:val="03DE0D4B"/>
    <w:multiLevelType w:val="hybridMultilevel"/>
    <w:tmpl w:val="32B21FD8"/>
    <w:lvl w:ilvl="0" w:tplc="119E5D6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D1B7D6C"/>
    <w:multiLevelType w:val="hybridMultilevel"/>
    <w:tmpl w:val="F29014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6D0A6E"/>
    <w:multiLevelType w:val="hybridMultilevel"/>
    <w:tmpl w:val="B6CC5C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04650A6"/>
    <w:multiLevelType w:val="hybridMultilevel"/>
    <w:tmpl w:val="D43ED0B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143528A"/>
    <w:multiLevelType w:val="hybridMultilevel"/>
    <w:tmpl w:val="DE5E5A2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232175A"/>
    <w:multiLevelType w:val="hybridMultilevel"/>
    <w:tmpl w:val="D2C8BC68"/>
    <w:lvl w:ilvl="0" w:tplc="993E4D96">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7" w15:restartNumberingAfterBreak="0">
    <w:nsid w:val="28075D06"/>
    <w:multiLevelType w:val="hybridMultilevel"/>
    <w:tmpl w:val="68088CD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9431B0A"/>
    <w:multiLevelType w:val="hybridMultilevel"/>
    <w:tmpl w:val="0E6A3460"/>
    <w:lvl w:ilvl="0" w:tplc="565C9E72">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 w15:restartNumberingAfterBreak="0">
    <w:nsid w:val="2C8065AE"/>
    <w:multiLevelType w:val="hybridMultilevel"/>
    <w:tmpl w:val="0EFAFBC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15:restartNumberingAfterBreak="0">
    <w:nsid w:val="3C606693"/>
    <w:multiLevelType w:val="hybridMultilevel"/>
    <w:tmpl w:val="CF3E28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36547E8"/>
    <w:multiLevelType w:val="hybridMultilevel"/>
    <w:tmpl w:val="B8B0B3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38054E5"/>
    <w:multiLevelType w:val="hybridMultilevel"/>
    <w:tmpl w:val="3174AF8C"/>
    <w:lvl w:ilvl="0" w:tplc="DEFE349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6D111C2"/>
    <w:multiLevelType w:val="hybridMultilevel"/>
    <w:tmpl w:val="C1848C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9A055FA"/>
    <w:multiLevelType w:val="hybridMultilevel"/>
    <w:tmpl w:val="4D38BB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C05187B"/>
    <w:multiLevelType w:val="hybridMultilevel"/>
    <w:tmpl w:val="A39C336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51CE16B3"/>
    <w:multiLevelType w:val="hybridMultilevel"/>
    <w:tmpl w:val="FD8C77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696115E"/>
    <w:multiLevelType w:val="hybridMultilevel"/>
    <w:tmpl w:val="0832B00A"/>
    <w:lvl w:ilvl="0" w:tplc="971C9FAC">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8" w15:restartNumberingAfterBreak="0">
    <w:nsid w:val="6AE53259"/>
    <w:multiLevelType w:val="hybridMultilevel"/>
    <w:tmpl w:val="98429A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AFB7A76"/>
    <w:multiLevelType w:val="hybridMultilevel"/>
    <w:tmpl w:val="BC56E314"/>
    <w:lvl w:ilvl="0" w:tplc="D2B62C4C">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0" w15:restartNumberingAfterBreak="0">
    <w:nsid w:val="6BD5151D"/>
    <w:multiLevelType w:val="hybridMultilevel"/>
    <w:tmpl w:val="3E883964"/>
    <w:lvl w:ilvl="0" w:tplc="F6DCE114">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1" w15:restartNumberingAfterBreak="0">
    <w:nsid w:val="6E6E4D70"/>
    <w:multiLevelType w:val="hybridMultilevel"/>
    <w:tmpl w:val="32345F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1645869"/>
    <w:multiLevelType w:val="hybridMultilevel"/>
    <w:tmpl w:val="58DEA652"/>
    <w:lvl w:ilvl="0" w:tplc="E9C48BF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12"/>
  </w:num>
  <w:num w:numId="3">
    <w:abstractNumId w:val="11"/>
  </w:num>
  <w:num w:numId="4">
    <w:abstractNumId w:val="9"/>
  </w:num>
  <w:num w:numId="5">
    <w:abstractNumId w:val="15"/>
  </w:num>
  <w:num w:numId="6">
    <w:abstractNumId w:val="21"/>
  </w:num>
  <w:num w:numId="7">
    <w:abstractNumId w:val="4"/>
  </w:num>
  <w:num w:numId="8">
    <w:abstractNumId w:val="7"/>
  </w:num>
  <w:num w:numId="9">
    <w:abstractNumId w:val="5"/>
  </w:num>
  <w:num w:numId="10">
    <w:abstractNumId w:val="20"/>
  </w:num>
  <w:num w:numId="11">
    <w:abstractNumId w:val="8"/>
  </w:num>
  <w:num w:numId="12">
    <w:abstractNumId w:val="3"/>
  </w:num>
  <w:num w:numId="13">
    <w:abstractNumId w:val="13"/>
  </w:num>
  <w:num w:numId="14">
    <w:abstractNumId w:val="18"/>
  </w:num>
  <w:num w:numId="15">
    <w:abstractNumId w:val="16"/>
  </w:num>
  <w:num w:numId="16">
    <w:abstractNumId w:val="10"/>
  </w:num>
  <w:num w:numId="17">
    <w:abstractNumId w:val="17"/>
  </w:num>
  <w:num w:numId="18">
    <w:abstractNumId w:val="19"/>
  </w:num>
  <w:num w:numId="19">
    <w:abstractNumId w:val="0"/>
    <w:lvlOverride w:ilvl="0"/>
    <w:lvlOverride w:ilvl="1"/>
    <w:lvlOverride w:ilvl="2"/>
    <w:lvlOverride w:ilvl="3"/>
    <w:lvlOverride w:ilvl="4"/>
    <w:lvlOverride w:ilvl="5"/>
    <w:lvlOverride w:ilvl="6"/>
    <w:lvlOverride w:ilvl="7"/>
    <w:lvlOverride w:ilvl="8"/>
  </w:num>
  <w:num w:numId="20">
    <w:abstractNumId w:val="22"/>
  </w:num>
  <w:num w:numId="21">
    <w:abstractNumId w:val="6"/>
  </w:num>
  <w:num w:numId="22">
    <w:abstractNumId w:val="2"/>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0E9"/>
    <w:rsid w:val="00024F96"/>
    <w:rsid w:val="00035975"/>
    <w:rsid w:val="00042912"/>
    <w:rsid w:val="00067811"/>
    <w:rsid w:val="00084061"/>
    <w:rsid w:val="00092308"/>
    <w:rsid w:val="000A044F"/>
    <w:rsid w:val="000D680C"/>
    <w:rsid w:val="000F24F5"/>
    <w:rsid w:val="001610F9"/>
    <w:rsid w:val="00176DB5"/>
    <w:rsid w:val="001A177D"/>
    <w:rsid w:val="001A492A"/>
    <w:rsid w:val="0020268C"/>
    <w:rsid w:val="002075A8"/>
    <w:rsid w:val="00227A81"/>
    <w:rsid w:val="00256E57"/>
    <w:rsid w:val="002B7D58"/>
    <w:rsid w:val="002C0CBA"/>
    <w:rsid w:val="00357E0A"/>
    <w:rsid w:val="003A657B"/>
    <w:rsid w:val="0046011F"/>
    <w:rsid w:val="004669C0"/>
    <w:rsid w:val="00470923"/>
    <w:rsid w:val="00475D06"/>
    <w:rsid w:val="004906B9"/>
    <w:rsid w:val="004A3454"/>
    <w:rsid w:val="004B5972"/>
    <w:rsid w:val="004E1900"/>
    <w:rsid w:val="004E508C"/>
    <w:rsid w:val="00520B7F"/>
    <w:rsid w:val="00540E26"/>
    <w:rsid w:val="0055309B"/>
    <w:rsid w:val="005714A9"/>
    <w:rsid w:val="00572039"/>
    <w:rsid w:val="0057583F"/>
    <w:rsid w:val="0058197E"/>
    <w:rsid w:val="005A180C"/>
    <w:rsid w:val="005C318F"/>
    <w:rsid w:val="005D1DBB"/>
    <w:rsid w:val="005E0C46"/>
    <w:rsid w:val="005E413B"/>
    <w:rsid w:val="00625695"/>
    <w:rsid w:val="00635DCF"/>
    <w:rsid w:val="00646C96"/>
    <w:rsid w:val="00687237"/>
    <w:rsid w:val="006B2E4F"/>
    <w:rsid w:val="006C64E6"/>
    <w:rsid w:val="0072220A"/>
    <w:rsid w:val="00746CBA"/>
    <w:rsid w:val="00754F36"/>
    <w:rsid w:val="00772337"/>
    <w:rsid w:val="007B1513"/>
    <w:rsid w:val="007B60C3"/>
    <w:rsid w:val="007C6C4F"/>
    <w:rsid w:val="007C6CBC"/>
    <w:rsid w:val="007F75E0"/>
    <w:rsid w:val="00802324"/>
    <w:rsid w:val="008200E9"/>
    <w:rsid w:val="00821304"/>
    <w:rsid w:val="00827904"/>
    <w:rsid w:val="00836612"/>
    <w:rsid w:val="008638D2"/>
    <w:rsid w:val="008960E8"/>
    <w:rsid w:val="008B4BA8"/>
    <w:rsid w:val="008E12A3"/>
    <w:rsid w:val="00910A90"/>
    <w:rsid w:val="00923B98"/>
    <w:rsid w:val="0092543A"/>
    <w:rsid w:val="00942E2C"/>
    <w:rsid w:val="00966C40"/>
    <w:rsid w:val="00976BC7"/>
    <w:rsid w:val="009C71CB"/>
    <w:rsid w:val="009C7E4C"/>
    <w:rsid w:val="00A125F3"/>
    <w:rsid w:val="00A54CBB"/>
    <w:rsid w:val="00A9545D"/>
    <w:rsid w:val="00AD0C4F"/>
    <w:rsid w:val="00AD6D2E"/>
    <w:rsid w:val="00AF2A59"/>
    <w:rsid w:val="00B374E3"/>
    <w:rsid w:val="00B609DE"/>
    <w:rsid w:val="00B6140F"/>
    <w:rsid w:val="00B6315C"/>
    <w:rsid w:val="00BD4EC2"/>
    <w:rsid w:val="00BE34A7"/>
    <w:rsid w:val="00C26598"/>
    <w:rsid w:val="00C40C70"/>
    <w:rsid w:val="00C454D7"/>
    <w:rsid w:val="00C831CC"/>
    <w:rsid w:val="00C85B06"/>
    <w:rsid w:val="00C86694"/>
    <w:rsid w:val="00D471FC"/>
    <w:rsid w:val="00D74FBA"/>
    <w:rsid w:val="00D805ED"/>
    <w:rsid w:val="00DA50EE"/>
    <w:rsid w:val="00DC78E9"/>
    <w:rsid w:val="00DE50CF"/>
    <w:rsid w:val="00E01C36"/>
    <w:rsid w:val="00E02CCA"/>
    <w:rsid w:val="00E400AF"/>
    <w:rsid w:val="00E401BF"/>
    <w:rsid w:val="00E5092B"/>
    <w:rsid w:val="00E939FC"/>
    <w:rsid w:val="00EA1F79"/>
    <w:rsid w:val="00EB3C13"/>
    <w:rsid w:val="00F055E2"/>
    <w:rsid w:val="00F17788"/>
    <w:rsid w:val="00F551E5"/>
    <w:rsid w:val="00F86904"/>
    <w:rsid w:val="00F968F5"/>
    <w:rsid w:val="00FA538E"/>
    <w:rsid w:val="00FC32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DA054"/>
  <w15:chartTrackingRefBased/>
  <w15:docId w15:val="{AC5E7A4E-E74F-405C-BC74-0B58EE3BD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CBA"/>
    <w:rPr>
      <w:sz w:val="24"/>
    </w:rPr>
  </w:style>
  <w:style w:type="paragraph" w:styleId="Titre1">
    <w:name w:val="heading 1"/>
    <w:basedOn w:val="Normal"/>
    <w:next w:val="Normal"/>
    <w:link w:val="Titre1Car"/>
    <w:uiPriority w:val="9"/>
    <w:qFormat/>
    <w:rsid w:val="008200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D68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EA1F79"/>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8200E9"/>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8200E9"/>
    <w:rPr>
      <w:rFonts w:eastAsiaTheme="minorEastAsia"/>
      <w:lang w:eastAsia="fr-FR"/>
    </w:rPr>
  </w:style>
  <w:style w:type="character" w:customStyle="1" w:styleId="Titre1Car">
    <w:name w:val="Titre 1 Car"/>
    <w:basedOn w:val="Policepardfaut"/>
    <w:link w:val="Titre1"/>
    <w:uiPriority w:val="9"/>
    <w:rsid w:val="008200E9"/>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8200E9"/>
    <w:pPr>
      <w:outlineLvl w:val="9"/>
    </w:pPr>
    <w:rPr>
      <w:lang w:eastAsia="fr-FR"/>
    </w:rPr>
  </w:style>
  <w:style w:type="paragraph" w:styleId="Paragraphedeliste">
    <w:name w:val="List Paragraph"/>
    <w:basedOn w:val="Normal"/>
    <w:uiPriority w:val="34"/>
    <w:qFormat/>
    <w:rsid w:val="008200E9"/>
    <w:pPr>
      <w:ind w:left="720"/>
      <w:contextualSpacing/>
    </w:pPr>
  </w:style>
  <w:style w:type="paragraph" w:styleId="TM1">
    <w:name w:val="toc 1"/>
    <w:basedOn w:val="Normal"/>
    <w:next w:val="Normal"/>
    <w:autoRedefine/>
    <w:uiPriority w:val="39"/>
    <w:unhideWhenUsed/>
    <w:rsid w:val="00DC78E9"/>
    <w:pPr>
      <w:spacing w:after="100"/>
    </w:pPr>
  </w:style>
  <w:style w:type="character" w:styleId="Lienhypertexte">
    <w:name w:val="Hyperlink"/>
    <w:basedOn w:val="Policepardfaut"/>
    <w:uiPriority w:val="99"/>
    <w:unhideWhenUsed/>
    <w:rsid w:val="00DC78E9"/>
    <w:rPr>
      <w:color w:val="0563C1" w:themeColor="hyperlink"/>
      <w:u w:val="single"/>
    </w:rPr>
  </w:style>
  <w:style w:type="character" w:customStyle="1" w:styleId="Titre2Car">
    <w:name w:val="Titre 2 Car"/>
    <w:basedOn w:val="Policepardfaut"/>
    <w:link w:val="Titre2"/>
    <w:uiPriority w:val="9"/>
    <w:rsid w:val="000D680C"/>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7F75E0"/>
    <w:pPr>
      <w:spacing w:after="100"/>
      <w:ind w:left="240"/>
    </w:pPr>
  </w:style>
  <w:style w:type="character" w:customStyle="1" w:styleId="Titre3Car">
    <w:name w:val="Titre 3 Car"/>
    <w:basedOn w:val="Policepardfaut"/>
    <w:link w:val="Titre3"/>
    <w:uiPriority w:val="9"/>
    <w:rsid w:val="00EA1F79"/>
    <w:rPr>
      <w:rFonts w:asciiTheme="majorHAnsi" w:eastAsiaTheme="majorEastAsia" w:hAnsiTheme="majorHAnsi" w:cstheme="majorBidi"/>
      <w:color w:val="1F3763" w:themeColor="accent1" w:themeShade="7F"/>
      <w:sz w:val="24"/>
      <w:szCs w:val="24"/>
    </w:rPr>
  </w:style>
  <w:style w:type="character" w:customStyle="1" w:styleId="s-rg">
    <w:name w:val="s-rg"/>
    <w:basedOn w:val="Policepardfaut"/>
    <w:rsid w:val="00E400AF"/>
  </w:style>
  <w:style w:type="character" w:customStyle="1" w:styleId="s-bl">
    <w:name w:val="s-bl"/>
    <w:basedOn w:val="Policepardfaut"/>
    <w:rsid w:val="00E400AF"/>
  </w:style>
  <w:style w:type="paragraph" w:styleId="TM3">
    <w:name w:val="toc 3"/>
    <w:basedOn w:val="Normal"/>
    <w:next w:val="Normal"/>
    <w:autoRedefine/>
    <w:uiPriority w:val="39"/>
    <w:unhideWhenUsed/>
    <w:rsid w:val="0046011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078193">
      <w:bodyDiv w:val="1"/>
      <w:marLeft w:val="0"/>
      <w:marRight w:val="0"/>
      <w:marTop w:val="0"/>
      <w:marBottom w:val="0"/>
      <w:divBdr>
        <w:top w:val="none" w:sz="0" w:space="0" w:color="auto"/>
        <w:left w:val="none" w:sz="0" w:space="0" w:color="auto"/>
        <w:bottom w:val="none" w:sz="0" w:space="0" w:color="auto"/>
        <w:right w:val="none" w:sz="0" w:space="0" w:color="auto"/>
      </w:divBdr>
    </w:div>
    <w:div w:id="937563654">
      <w:bodyDiv w:val="1"/>
      <w:marLeft w:val="0"/>
      <w:marRight w:val="0"/>
      <w:marTop w:val="0"/>
      <w:marBottom w:val="0"/>
      <w:divBdr>
        <w:top w:val="none" w:sz="0" w:space="0" w:color="auto"/>
        <w:left w:val="none" w:sz="0" w:space="0" w:color="auto"/>
        <w:bottom w:val="none" w:sz="0" w:space="0" w:color="auto"/>
        <w:right w:val="none" w:sz="0" w:space="0" w:color="auto"/>
      </w:divBdr>
    </w:div>
    <w:div w:id="966470282">
      <w:bodyDiv w:val="1"/>
      <w:marLeft w:val="0"/>
      <w:marRight w:val="0"/>
      <w:marTop w:val="0"/>
      <w:marBottom w:val="0"/>
      <w:divBdr>
        <w:top w:val="none" w:sz="0" w:space="0" w:color="auto"/>
        <w:left w:val="none" w:sz="0" w:space="0" w:color="auto"/>
        <w:bottom w:val="none" w:sz="0" w:space="0" w:color="auto"/>
        <w:right w:val="none" w:sz="0" w:space="0" w:color="auto"/>
      </w:divBdr>
    </w:div>
    <w:div w:id="110076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7625D-A1C4-4EBE-BB99-74A653A71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3</Pages>
  <Words>1955</Words>
  <Characters>10755</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CESU</vt:lpstr>
    </vt:vector>
  </TitlesOfParts>
  <Company>groupe 9</Company>
  <LinksUpToDate>false</LinksUpToDate>
  <CharactersWithSpaces>1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SU</dc:title>
  <dc:subject>Serious game</dc:subject>
  <dc:creator>EL MANSOURI Redouane</dc:creator>
  <cp:keywords/>
  <dc:description/>
  <cp:lastModifiedBy>Red El</cp:lastModifiedBy>
  <cp:revision>97</cp:revision>
  <dcterms:created xsi:type="dcterms:W3CDTF">2020-05-14T00:41:00Z</dcterms:created>
  <dcterms:modified xsi:type="dcterms:W3CDTF">2020-05-23T01:44:00Z</dcterms:modified>
</cp:coreProperties>
</file>